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21" w:rsidRDefault="00CB4721" w:rsidP="00113D21">
      <w:pPr>
        <w:tabs>
          <w:tab w:val="left" w:pos="1080"/>
        </w:tabs>
        <w:spacing w:line="288" w:lineRule="auto"/>
        <w:ind w:firstLine="0"/>
        <w:jc w:val="center"/>
        <w:rPr>
          <w:b/>
          <w:sz w:val="28"/>
          <w:szCs w:val="28"/>
        </w:rPr>
      </w:pPr>
    </w:p>
    <w:p w:rsidR="00CB4721" w:rsidRDefault="00CB4721" w:rsidP="00113D21">
      <w:pPr>
        <w:tabs>
          <w:tab w:val="left" w:pos="1080"/>
        </w:tabs>
        <w:spacing w:line="288" w:lineRule="auto"/>
        <w:ind w:firstLine="0"/>
        <w:jc w:val="center"/>
        <w:rPr>
          <w:b/>
          <w:sz w:val="28"/>
          <w:szCs w:val="28"/>
        </w:rPr>
      </w:pPr>
    </w:p>
    <w:p w:rsidR="00A435A0" w:rsidRDefault="00A435A0" w:rsidP="00113D21">
      <w:pPr>
        <w:tabs>
          <w:tab w:val="left" w:pos="1080"/>
        </w:tabs>
        <w:spacing w:line="288" w:lineRule="auto"/>
        <w:ind w:firstLine="0"/>
        <w:jc w:val="center"/>
        <w:rPr>
          <w:b/>
          <w:sz w:val="28"/>
          <w:szCs w:val="28"/>
        </w:rPr>
      </w:pPr>
      <w:r w:rsidRPr="00283830">
        <w:rPr>
          <w:b/>
          <w:sz w:val="28"/>
          <w:szCs w:val="28"/>
        </w:rPr>
        <w:t>Акт</w:t>
      </w:r>
    </w:p>
    <w:p w:rsidR="002C6E7A" w:rsidRDefault="00A435A0" w:rsidP="00113D21">
      <w:pPr>
        <w:tabs>
          <w:tab w:val="left" w:pos="1080"/>
        </w:tabs>
        <w:spacing w:line="288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ездной </w:t>
      </w:r>
      <w:r w:rsidR="00D9464C">
        <w:rPr>
          <w:b/>
          <w:sz w:val="28"/>
          <w:szCs w:val="28"/>
        </w:rPr>
        <w:t xml:space="preserve">проверки в </w:t>
      </w:r>
      <w:r w:rsidR="00E43413">
        <w:rPr>
          <w:b/>
          <w:sz w:val="28"/>
          <w:szCs w:val="28"/>
        </w:rPr>
        <w:t xml:space="preserve">Государственного </w:t>
      </w:r>
      <w:proofErr w:type="gramStart"/>
      <w:r w:rsidR="00E43413">
        <w:rPr>
          <w:b/>
          <w:sz w:val="28"/>
          <w:szCs w:val="28"/>
        </w:rPr>
        <w:t>бюджетного  профессионального</w:t>
      </w:r>
      <w:proofErr w:type="gramEnd"/>
      <w:r w:rsidR="00E43413">
        <w:rPr>
          <w:b/>
          <w:sz w:val="28"/>
          <w:szCs w:val="28"/>
        </w:rPr>
        <w:t xml:space="preserve"> образовательного учреждения Республики Дагестан  </w:t>
      </w:r>
      <w:r w:rsidR="00D13212">
        <w:rPr>
          <w:b/>
          <w:sz w:val="28"/>
          <w:szCs w:val="28"/>
        </w:rPr>
        <w:t xml:space="preserve"> </w:t>
      </w:r>
      <w:r w:rsidRPr="00445C49">
        <w:rPr>
          <w:b/>
          <w:sz w:val="28"/>
          <w:szCs w:val="28"/>
        </w:rPr>
        <w:t>«</w:t>
      </w:r>
      <w:r w:rsidR="00F533F1">
        <w:rPr>
          <w:b/>
          <w:sz w:val="28"/>
          <w:szCs w:val="28"/>
        </w:rPr>
        <w:t xml:space="preserve">Дагестанское художественнее училище им. М. А. </w:t>
      </w:r>
      <w:proofErr w:type="spellStart"/>
      <w:r w:rsidR="00F533F1">
        <w:rPr>
          <w:b/>
          <w:sz w:val="28"/>
          <w:szCs w:val="28"/>
        </w:rPr>
        <w:t>Джемала</w:t>
      </w:r>
      <w:proofErr w:type="spellEnd"/>
      <w:r w:rsidR="00C12543">
        <w:rPr>
          <w:b/>
          <w:sz w:val="28"/>
          <w:szCs w:val="28"/>
        </w:rPr>
        <w:t xml:space="preserve">» </w:t>
      </w:r>
      <w:r w:rsidR="00F533F1">
        <w:rPr>
          <w:b/>
          <w:sz w:val="28"/>
          <w:szCs w:val="28"/>
        </w:rPr>
        <w:t>за первый квартал 2017 года</w:t>
      </w:r>
      <w:r w:rsidRPr="00445C49">
        <w:rPr>
          <w:b/>
          <w:sz w:val="28"/>
          <w:szCs w:val="28"/>
        </w:rPr>
        <w:t>.</w:t>
      </w:r>
    </w:p>
    <w:p w:rsidR="00A435A0" w:rsidRDefault="00A435A0" w:rsidP="00113D21">
      <w:pPr>
        <w:tabs>
          <w:tab w:val="left" w:pos="1080"/>
        </w:tabs>
        <w:spacing w:line="288" w:lineRule="auto"/>
        <w:ind w:firstLine="0"/>
        <w:jc w:val="center"/>
        <w:rPr>
          <w:b/>
          <w:sz w:val="28"/>
          <w:szCs w:val="28"/>
        </w:rPr>
      </w:pPr>
    </w:p>
    <w:p w:rsidR="002C6E7A" w:rsidRDefault="00F533F1" w:rsidP="00113D21">
      <w:pPr>
        <w:tabs>
          <w:tab w:val="left" w:pos="1080"/>
        </w:tabs>
        <w:spacing w:line="288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. Махачкала</w:t>
      </w:r>
      <w:r w:rsidR="00D9464C">
        <w:rPr>
          <w:sz w:val="28"/>
          <w:szCs w:val="28"/>
        </w:rPr>
        <w:t xml:space="preserve"> </w:t>
      </w:r>
      <w:r w:rsidR="002049C5">
        <w:rPr>
          <w:sz w:val="28"/>
          <w:szCs w:val="28"/>
        </w:rPr>
        <w:t xml:space="preserve">                                                                                     </w:t>
      </w:r>
      <w:r w:rsidR="002C6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3413">
        <w:rPr>
          <w:sz w:val="28"/>
          <w:szCs w:val="28"/>
        </w:rPr>
        <w:t>13</w:t>
      </w:r>
      <w:r>
        <w:rPr>
          <w:sz w:val="28"/>
          <w:szCs w:val="28"/>
        </w:rPr>
        <w:t>.04.2017</w:t>
      </w:r>
      <w:r w:rsidR="002049C5" w:rsidRPr="00520CE7">
        <w:rPr>
          <w:sz w:val="28"/>
          <w:szCs w:val="28"/>
        </w:rPr>
        <w:t>г.</w:t>
      </w:r>
    </w:p>
    <w:p w:rsidR="002C6E7A" w:rsidRDefault="002C6E7A" w:rsidP="00113D21">
      <w:pPr>
        <w:tabs>
          <w:tab w:val="left" w:pos="1080"/>
        </w:tabs>
        <w:spacing w:line="288" w:lineRule="auto"/>
        <w:ind w:firstLine="851"/>
        <w:rPr>
          <w:sz w:val="28"/>
          <w:szCs w:val="28"/>
        </w:rPr>
      </w:pPr>
    </w:p>
    <w:p w:rsidR="00A435A0" w:rsidRDefault="00A435A0" w:rsidP="00113D21">
      <w:pPr>
        <w:tabs>
          <w:tab w:val="left" w:pos="1080"/>
        </w:tabs>
        <w:spacing w:line="288" w:lineRule="auto"/>
        <w:ind w:firstLine="851"/>
        <w:rPr>
          <w:sz w:val="28"/>
          <w:szCs w:val="28"/>
        </w:rPr>
      </w:pPr>
    </w:p>
    <w:p w:rsidR="00CB4721" w:rsidRDefault="00CB4721" w:rsidP="00D619D5">
      <w:pPr>
        <w:tabs>
          <w:tab w:val="left" w:pos="1080"/>
        </w:tabs>
        <w:spacing w:line="288" w:lineRule="auto"/>
        <w:ind w:firstLine="284"/>
        <w:rPr>
          <w:sz w:val="28"/>
          <w:szCs w:val="28"/>
        </w:rPr>
      </w:pPr>
    </w:p>
    <w:p w:rsidR="002049C5" w:rsidRDefault="00E264F3" w:rsidP="00D619D5">
      <w:pPr>
        <w:tabs>
          <w:tab w:val="left" w:pos="1080"/>
        </w:tabs>
        <w:spacing w:line="288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Н</w:t>
      </w:r>
      <w:r w:rsidR="00A435A0" w:rsidRPr="00F363D3">
        <w:rPr>
          <w:sz w:val="28"/>
          <w:szCs w:val="28"/>
        </w:rPr>
        <w:t>а основании пр</w:t>
      </w:r>
      <w:r w:rsidR="00A435A0" w:rsidRPr="007D39F4">
        <w:rPr>
          <w:sz w:val="28"/>
          <w:szCs w:val="28"/>
        </w:rPr>
        <w:t xml:space="preserve">иказа </w:t>
      </w:r>
      <w:r w:rsidR="00D9464C">
        <w:rPr>
          <w:sz w:val="28"/>
          <w:szCs w:val="28"/>
        </w:rPr>
        <w:t>Министерства культуры</w:t>
      </w:r>
      <w:r>
        <w:rPr>
          <w:sz w:val="28"/>
          <w:szCs w:val="28"/>
        </w:rPr>
        <w:t xml:space="preserve"> </w:t>
      </w:r>
      <w:r w:rsidR="00D9464C">
        <w:rPr>
          <w:sz w:val="28"/>
          <w:szCs w:val="28"/>
        </w:rPr>
        <w:t>Республики</w:t>
      </w:r>
      <w:r w:rsidR="00E43413">
        <w:rPr>
          <w:sz w:val="28"/>
          <w:szCs w:val="28"/>
        </w:rPr>
        <w:t xml:space="preserve"> Дагестан от 27.03</w:t>
      </w:r>
      <w:r w:rsidR="00501CE1">
        <w:rPr>
          <w:sz w:val="28"/>
          <w:szCs w:val="28"/>
        </w:rPr>
        <w:t>.</w:t>
      </w:r>
      <w:r w:rsidR="009F2B11">
        <w:rPr>
          <w:sz w:val="28"/>
          <w:szCs w:val="28"/>
        </w:rPr>
        <w:t xml:space="preserve"> </w:t>
      </w:r>
      <w:r w:rsidR="00E43413">
        <w:rPr>
          <w:sz w:val="28"/>
          <w:szCs w:val="28"/>
        </w:rPr>
        <w:t>2017 г. №122</w:t>
      </w:r>
      <w:r w:rsidR="009F2B11">
        <w:rPr>
          <w:sz w:val="28"/>
          <w:szCs w:val="28"/>
        </w:rPr>
        <w:t xml:space="preserve">-од проверочной группой в составе начальника финансово-хозяйственного отдела - </w:t>
      </w:r>
      <w:proofErr w:type="spellStart"/>
      <w:r w:rsidR="009F2B11">
        <w:rPr>
          <w:sz w:val="28"/>
          <w:szCs w:val="28"/>
        </w:rPr>
        <w:t>Камилова</w:t>
      </w:r>
      <w:proofErr w:type="spellEnd"/>
      <w:r w:rsidR="009F2B11">
        <w:rPr>
          <w:sz w:val="28"/>
          <w:szCs w:val="28"/>
        </w:rPr>
        <w:t xml:space="preserve"> Г.М.</w:t>
      </w:r>
      <w:r w:rsidR="003D73FD">
        <w:rPr>
          <w:sz w:val="28"/>
          <w:szCs w:val="28"/>
        </w:rPr>
        <w:t xml:space="preserve">,  консультанта финансово-хозяйственного отдела – Гаджиевой С.С., </w:t>
      </w:r>
      <w:r w:rsidR="00E43413">
        <w:rPr>
          <w:sz w:val="28"/>
          <w:szCs w:val="28"/>
        </w:rPr>
        <w:t xml:space="preserve">начальника отдела </w:t>
      </w:r>
      <w:r w:rsidR="009F2B11">
        <w:rPr>
          <w:sz w:val="28"/>
          <w:szCs w:val="28"/>
        </w:rPr>
        <w:t xml:space="preserve"> государ</w:t>
      </w:r>
      <w:r w:rsidR="00E43413">
        <w:rPr>
          <w:sz w:val="28"/>
          <w:szCs w:val="28"/>
        </w:rPr>
        <w:t>ственной службы</w:t>
      </w:r>
      <w:r w:rsidR="009F2B11">
        <w:rPr>
          <w:sz w:val="28"/>
          <w:szCs w:val="28"/>
        </w:rPr>
        <w:t xml:space="preserve"> и делопроизводства </w:t>
      </w:r>
      <w:proofErr w:type="spellStart"/>
      <w:r w:rsidR="009F2B11">
        <w:rPr>
          <w:sz w:val="28"/>
          <w:szCs w:val="28"/>
        </w:rPr>
        <w:t>Мугадовой</w:t>
      </w:r>
      <w:proofErr w:type="spellEnd"/>
      <w:r w:rsidR="009F2B11">
        <w:rPr>
          <w:sz w:val="28"/>
          <w:szCs w:val="28"/>
        </w:rPr>
        <w:t xml:space="preserve"> З.К., главного специалиста плано</w:t>
      </w:r>
      <w:r w:rsidR="00E43413">
        <w:rPr>
          <w:sz w:val="28"/>
          <w:szCs w:val="28"/>
        </w:rPr>
        <w:t xml:space="preserve">во-экономического отдела </w:t>
      </w:r>
      <w:proofErr w:type="spellStart"/>
      <w:r w:rsidR="00E43413">
        <w:rPr>
          <w:sz w:val="28"/>
          <w:szCs w:val="28"/>
        </w:rPr>
        <w:t>Муртазалиева</w:t>
      </w:r>
      <w:proofErr w:type="spellEnd"/>
      <w:r w:rsidR="00E43413">
        <w:rPr>
          <w:sz w:val="28"/>
          <w:szCs w:val="28"/>
        </w:rPr>
        <w:t xml:space="preserve"> Ш</w:t>
      </w:r>
      <w:r w:rsidR="00314987">
        <w:rPr>
          <w:sz w:val="28"/>
          <w:szCs w:val="28"/>
        </w:rPr>
        <w:t xml:space="preserve">.М. </w:t>
      </w:r>
      <w:r w:rsidR="00A435A0" w:rsidRPr="00E367E5">
        <w:rPr>
          <w:sz w:val="28"/>
          <w:szCs w:val="28"/>
        </w:rPr>
        <w:t>проведена</w:t>
      </w:r>
      <w:r w:rsidR="00AE1B7A">
        <w:rPr>
          <w:sz w:val="28"/>
          <w:szCs w:val="28"/>
        </w:rPr>
        <w:t xml:space="preserve"> </w:t>
      </w:r>
      <w:r w:rsidR="00A435A0">
        <w:rPr>
          <w:sz w:val="28"/>
          <w:szCs w:val="28"/>
        </w:rPr>
        <w:t>выездная</w:t>
      </w:r>
      <w:r w:rsidR="009F2B11">
        <w:rPr>
          <w:sz w:val="28"/>
          <w:szCs w:val="28"/>
        </w:rPr>
        <w:t xml:space="preserve"> комбинированная проверка исполнения финансово-хозяйственной деятельности, делопроизводства и кадровой работы</w:t>
      </w:r>
      <w:r w:rsidR="00A03179">
        <w:rPr>
          <w:sz w:val="28"/>
          <w:szCs w:val="28"/>
        </w:rPr>
        <w:t xml:space="preserve"> ГБ</w:t>
      </w:r>
      <w:r w:rsidR="00E43413">
        <w:rPr>
          <w:sz w:val="28"/>
          <w:szCs w:val="28"/>
        </w:rPr>
        <w:t>ПО</w:t>
      </w:r>
      <w:r w:rsidR="00A03179">
        <w:rPr>
          <w:sz w:val="28"/>
          <w:szCs w:val="28"/>
        </w:rPr>
        <w:t>У</w:t>
      </w:r>
      <w:r w:rsidR="00E43413">
        <w:rPr>
          <w:sz w:val="28"/>
          <w:szCs w:val="28"/>
        </w:rPr>
        <w:t xml:space="preserve"> РД</w:t>
      </w:r>
      <w:r w:rsidR="00A03179">
        <w:rPr>
          <w:sz w:val="28"/>
          <w:szCs w:val="28"/>
        </w:rPr>
        <w:t xml:space="preserve"> </w:t>
      </w:r>
      <w:r w:rsidR="00E43413">
        <w:rPr>
          <w:sz w:val="28"/>
          <w:szCs w:val="28"/>
        </w:rPr>
        <w:t xml:space="preserve">«Дагестанское художественное училище им. М.А. </w:t>
      </w:r>
      <w:proofErr w:type="spellStart"/>
      <w:r w:rsidR="00E43413">
        <w:rPr>
          <w:sz w:val="28"/>
          <w:szCs w:val="28"/>
        </w:rPr>
        <w:t>Джемала</w:t>
      </w:r>
      <w:proofErr w:type="spellEnd"/>
      <w:r w:rsidR="00A03179" w:rsidRPr="00A03179">
        <w:rPr>
          <w:sz w:val="28"/>
          <w:szCs w:val="28"/>
        </w:rPr>
        <w:t>»</w:t>
      </w:r>
      <w:r w:rsidR="00A03179">
        <w:rPr>
          <w:sz w:val="28"/>
          <w:szCs w:val="28"/>
        </w:rPr>
        <w:t xml:space="preserve"> </w:t>
      </w:r>
      <w:r w:rsidR="00D73394">
        <w:rPr>
          <w:sz w:val="28"/>
          <w:szCs w:val="28"/>
        </w:rPr>
        <w:t xml:space="preserve"> </w:t>
      </w:r>
      <w:r w:rsidR="00F01245">
        <w:rPr>
          <w:sz w:val="28"/>
          <w:szCs w:val="28"/>
        </w:rPr>
        <w:t>за период – январь - март</w:t>
      </w:r>
      <w:r w:rsidR="00E43413">
        <w:rPr>
          <w:sz w:val="28"/>
          <w:szCs w:val="28"/>
        </w:rPr>
        <w:t xml:space="preserve"> 2017 года</w:t>
      </w:r>
    </w:p>
    <w:p w:rsidR="00D36137" w:rsidRDefault="00D36137" w:rsidP="00D619D5">
      <w:pPr>
        <w:spacing w:line="288" w:lineRule="auto"/>
        <w:ind w:firstLine="284"/>
        <w:rPr>
          <w:b/>
          <w:sz w:val="28"/>
          <w:szCs w:val="28"/>
        </w:rPr>
      </w:pPr>
    </w:p>
    <w:p w:rsidR="00DA5291" w:rsidRPr="00B52DDA" w:rsidRDefault="00DA5291" w:rsidP="00D619D5">
      <w:pPr>
        <w:spacing w:line="288" w:lineRule="auto"/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>Основные вопросы настоящей проверки:</w:t>
      </w:r>
    </w:p>
    <w:p w:rsidR="00DA5291" w:rsidRPr="00B52DDA" w:rsidRDefault="00DA5291" w:rsidP="00D619D5">
      <w:pPr>
        <w:numPr>
          <w:ilvl w:val="0"/>
          <w:numId w:val="7"/>
        </w:numPr>
        <w:spacing w:line="288" w:lineRule="auto"/>
        <w:ind w:left="0" w:firstLine="284"/>
        <w:rPr>
          <w:sz w:val="28"/>
          <w:szCs w:val="28"/>
        </w:rPr>
      </w:pPr>
      <w:r w:rsidRPr="00B52DDA">
        <w:rPr>
          <w:sz w:val="28"/>
          <w:szCs w:val="28"/>
        </w:rPr>
        <w:t>Проверка организации и ведения бухгалтерского учета. Наличие учетной политики.</w:t>
      </w:r>
    </w:p>
    <w:p w:rsidR="00113D21" w:rsidRDefault="00DA5291" w:rsidP="00D619D5">
      <w:pPr>
        <w:numPr>
          <w:ilvl w:val="0"/>
          <w:numId w:val="7"/>
        </w:numPr>
        <w:spacing w:line="288" w:lineRule="auto"/>
        <w:ind w:left="0" w:firstLine="284"/>
        <w:rPr>
          <w:sz w:val="28"/>
          <w:szCs w:val="28"/>
        </w:rPr>
      </w:pPr>
      <w:r w:rsidRPr="00B52DDA">
        <w:rPr>
          <w:sz w:val="28"/>
          <w:szCs w:val="28"/>
        </w:rPr>
        <w:t>Проверка ведения кассовых операций и банковских операций.</w:t>
      </w:r>
    </w:p>
    <w:p w:rsidR="00113D21" w:rsidRDefault="00DA5291" w:rsidP="00D619D5">
      <w:pPr>
        <w:numPr>
          <w:ilvl w:val="0"/>
          <w:numId w:val="7"/>
        </w:numPr>
        <w:spacing w:line="288" w:lineRule="auto"/>
        <w:ind w:left="0" w:firstLine="284"/>
        <w:rPr>
          <w:sz w:val="28"/>
          <w:szCs w:val="28"/>
        </w:rPr>
      </w:pPr>
      <w:r w:rsidRPr="00B52DDA">
        <w:rPr>
          <w:sz w:val="28"/>
          <w:szCs w:val="28"/>
        </w:rPr>
        <w:t>Проверка учета заработной платы в соответствии с ут</w:t>
      </w:r>
      <w:r>
        <w:rPr>
          <w:sz w:val="28"/>
          <w:szCs w:val="28"/>
        </w:rPr>
        <w:t>вержденным штатным расписанием</w:t>
      </w:r>
      <w:r w:rsidRPr="00B52DDA">
        <w:rPr>
          <w:sz w:val="28"/>
          <w:szCs w:val="28"/>
        </w:rPr>
        <w:t>.</w:t>
      </w:r>
    </w:p>
    <w:p w:rsidR="00DA5291" w:rsidRPr="00B52DDA" w:rsidRDefault="00DA5291" w:rsidP="00D619D5">
      <w:pPr>
        <w:numPr>
          <w:ilvl w:val="0"/>
          <w:numId w:val="7"/>
        </w:numPr>
        <w:spacing w:line="288" w:lineRule="auto"/>
        <w:ind w:left="0" w:firstLine="284"/>
        <w:rPr>
          <w:sz w:val="28"/>
          <w:szCs w:val="28"/>
        </w:rPr>
      </w:pPr>
      <w:r w:rsidRPr="00B52DDA">
        <w:rPr>
          <w:sz w:val="28"/>
          <w:szCs w:val="28"/>
        </w:rPr>
        <w:t>Проверка учета расходования подотчетных сумм.</w:t>
      </w:r>
    </w:p>
    <w:p w:rsidR="00DA5291" w:rsidRDefault="00DA5291" w:rsidP="00D619D5">
      <w:pPr>
        <w:numPr>
          <w:ilvl w:val="0"/>
          <w:numId w:val="7"/>
        </w:numPr>
        <w:spacing w:line="288" w:lineRule="auto"/>
        <w:ind w:left="0" w:firstLine="284"/>
        <w:rPr>
          <w:sz w:val="28"/>
          <w:szCs w:val="28"/>
        </w:rPr>
      </w:pPr>
      <w:r w:rsidRPr="00B52DDA">
        <w:rPr>
          <w:sz w:val="28"/>
          <w:szCs w:val="28"/>
        </w:rPr>
        <w:t>Проверка учета и движения товарно-материальных ценностей, основных средств.</w:t>
      </w:r>
    </w:p>
    <w:p w:rsidR="00F239EA" w:rsidRPr="00B52DDA" w:rsidRDefault="00F239EA" w:rsidP="00D619D5">
      <w:pPr>
        <w:numPr>
          <w:ilvl w:val="0"/>
          <w:numId w:val="7"/>
        </w:numPr>
        <w:spacing w:line="288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Состояние делопроизводства и кадровой работы</w:t>
      </w:r>
      <w:r w:rsidR="00483901">
        <w:rPr>
          <w:sz w:val="28"/>
          <w:szCs w:val="28"/>
        </w:rPr>
        <w:t>.</w:t>
      </w:r>
    </w:p>
    <w:p w:rsidR="00DA5291" w:rsidRPr="00B52DDA" w:rsidRDefault="00DA5291" w:rsidP="00D619D5">
      <w:pPr>
        <w:spacing w:line="288" w:lineRule="auto"/>
        <w:ind w:firstLine="284"/>
        <w:rPr>
          <w:sz w:val="28"/>
          <w:szCs w:val="28"/>
        </w:rPr>
      </w:pPr>
    </w:p>
    <w:p w:rsidR="00D619D5" w:rsidRDefault="00DA5291" w:rsidP="00D619D5">
      <w:pPr>
        <w:spacing w:line="288" w:lineRule="auto"/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 xml:space="preserve">Проверка произведена с </w:t>
      </w:r>
      <w:r w:rsidR="00D619D5">
        <w:rPr>
          <w:sz w:val="28"/>
          <w:szCs w:val="28"/>
        </w:rPr>
        <w:t xml:space="preserve">ведома директора училища </w:t>
      </w:r>
      <w:proofErr w:type="spellStart"/>
      <w:r w:rsidR="00E43413">
        <w:rPr>
          <w:sz w:val="28"/>
          <w:szCs w:val="28"/>
        </w:rPr>
        <w:t>Камбулатова</w:t>
      </w:r>
      <w:proofErr w:type="spellEnd"/>
      <w:r w:rsidR="00E43413">
        <w:rPr>
          <w:sz w:val="28"/>
          <w:szCs w:val="28"/>
        </w:rPr>
        <w:t xml:space="preserve"> М.Г</w:t>
      </w:r>
      <w:r w:rsidRPr="00B52DDA">
        <w:rPr>
          <w:sz w:val="28"/>
          <w:szCs w:val="28"/>
        </w:rPr>
        <w:t xml:space="preserve">. </w:t>
      </w:r>
    </w:p>
    <w:p w:rsidR="00DA5291" w:rsidRPr="00B52DDA" w:rsidRDefault="00DA5291" w:rsidP="00D619D5">
      <w:pPr>
        <w:spacing w:line="288" w:lineRule="auto"/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>и в присут</w:t>
      </w:r>
      <w:r>
        <w:rPr>
          <w:sz w:val="28"/>
          <w:szCs w:val="28"/>
        </w:rPr>
        <w:t>ств</w:t>
      </w:r>
      <w:r w:rsidR="00E43413">
        <w:rPr>
          <w:sz w:val="28"/>
          <w:szCs w:val="28"/>
        </w:rPr>
        <w:t>ии главного бухгалтера Магомедова М.А</w:t>
      </w:r>
      <w:r w:rsidRPr="00B52DDA">
        <w:rPr>
          <w:sz w:val="28"/>
          <w:szCs w:val="28"/>
        </w:rPr>
        <w:t>.</w:t>
      </w:r>
    </w:p>
    <w:p w:rsidR="00DA5291" w:rsidRPr="00B52DDA" w:rsidRDefault="00DA5291" w:rsidP="00D619D5">
      <w:pPr>
        <w:spacing w:line="288" w:lineRule="auto"/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>Настоящей проверкой установлено следующее:</w:t>
      </w:r>
    </w:p>
    <w:p w:rsidR="00113D21" w:rsidRDefault="00113D21" w:rsidP="00D619D5">
      <w:pPr>
        <w:spacing w:line="288" w:lineRule="auto"/>
        <w:ind w:firstLine="284"/>
        <w:rPr>
          <w:sz w:val="28"/>
          <w:szCs w:val="28"/>
        </w:rPr>
      </w:pPr>
    </w:p>
    <w:p w:rsidR="00DA5291" w:rsidRPr="00B52DDA" w:rsidRDefault="00DA5291" w:rsidP="00D619D5">
      <w:pPr>
        <w:spacing w:line="288" w:lineRule="auto"/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>Ответственными за соблюдение финансовой дисциплины на всех банковских, кассовых и других денежных документах за проверяемый период являлись:</w:t>
      </w:r>
    </w:p>
    <w:p w:rsidR="00DA5291" w:rsidRPr="00B52DDA" w:rsidRDefault="00DA5291" w:rsidP="00D619D5">
      <w:pPr>
        <w:spacing w:line="288" w:lineRule="auto"/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B52DDA">
        <w:rPr>
          <w:sz w:val="28"/>
          <w:szCs w:val="28"/>
        </w:rPr>
        <w:t>с правом первой под</w:t>
      </w:r>
      <w:r w:rsidR="00F01245">
        <w:rPr>
          <w:sz w:val="28"/>
          <w:szCs w:val="28"/>
        </w:rPr>
        <w:t xml:space="preserve">писи директор училища </w:t>
      </w:r>
      <w:proofErr w:type="spellStart"/>
      <w:r w:rsidR="00F01245">
        <w:rPr>
          <w:sz w:val="28"/>
          <w:szCs w:val="28"/>
        </w:rPr>
        <w:t>Камбулатов</w:t>
      </w:r>
      <w:proofErr w:type="spellEnd"/>
      <w:r w:rsidR="00F01245">
        <w:rPr>
          <w:sz w:val="28"/>
          <w:szCs w:val="28"/>
        </w:rPr>
        <w:t xml:space="preserve"> М.Г</w:t>
      </w:r>
      <w:r w:rsidRPr="00B52DDA">
        <w:rPr>
          <w:sz w:val="28"/>
          <w:szCs w:val="28"/>
        </w:rPr>
        <w:t>;</w:t>
      </w:r>
    </w:p>
    <w:p w:rsidR="00113D21" w:rsidRDefault="00DA5291" w:rsidP="00D619D5">
      <w:pPr>
        <w:spacing w:line="288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D619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 правом второй по</w:t>
      </w:r>
      <w:r w:rsidR="00F01245">
        <w:rPr>
          <w:sz w:val="28"/>
          <w:szCs w:val="28"/>
        </w:rPr>
        <w:t>дписи  главный бухгалтер Магомедова М.А</w:t>
      </w:r>
      <w:r w:rsidRPr="00B52DDA">
        <w:rPr>
          <w:sz w:val="28"/>
          <w:szCs w:val="28"/>
        </w:rPr>
        <w:t>.</w:t>
      </w:r>
    </w:p>
    <w:p w:rsidR="00F01245" w:rsidRDefault="00F01245" w:rsidP="00D619D5">
      <w:pPr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lastRenderedPageBreak/>
        <w:t>В соответствии с планом финансово-хозяйственной деятельности, утвержденным приказом Министерства культуры РД</w:t>
      </w:r>
      <w:r>
        <w:rPr>
          <w:sz w:val="28"/>
          <w:szCs w:val="28"/>
        </w:rPr>
        <w:t xml:space="preserve"> №458 от 07.12.2016г.</w:t>
      </w:r>
      <w:r w:rsidRPr="00B52DDA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B52DDA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7</w:t>
      </w:r>
      <w:r w:rsidRPr="00B52DDA">
        <w:rPr>
          <w:sz w:val="28"/>
          <w:szCs w:val="28"/>
        </w:rPr>
        <w:t xml:space="preserve">г. </w:t>
      </w:r>
      <w:r>
        <w:rPr>
          <w:sz w:val="28"/>
          <w:szCs w:val="28"/>
        </w:rPr>
        <w:t>финансовое обеспечение в 1-й квартал</w:t>
      </w:r>
      <w:r w:rsidRPr="00B52DD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52DDA">
        <w:rPr>
          <w:sz w:val="28"/>
          <w:szCs w:val="28"/>
        </w:rPr>
        <w:t xml:space="preserve">году составило </w:t>
      </w:r>
      <w:r>
        <w:rPr>
          <w:sz w:val="28"/>
          <w:szCs w:val="28"/>
        </w:rPr>
        <w:t xml:space="preserve">7633,7 </w:t>
      </w:r>
      <w:r w:rsidRPr="00B52DD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proofErr w:type="spellStart"/>
      <w:r w:rsidRPr="00B52DDA">
        <w:rPr>
          <w:sz w:val="28"/>
          <w:szCs w:val="28"/>
        </w:rPr>
        <w:t>руб</w:t>
      </w:r>
      <w:proofErr w:type="spellEnd"/>
      <w:r w:rsidRPr="00B52DDA">
        <w:rPr>
          <w:sz w:val="28"/>
          <w:szCs w:val="28"/>
        </w:rPr>
        <w:t xml:space="preserve">, исполнение – </w:t>
      </w:r>
      <w:r>
        <w:rPr>
          <w:sz w:val="28"/>
          <w:szCs w:val="28"/>
        </w:rPr>
        <w:t>7211</w:t>
      </w:r>
      <w:r w:rsidRPr="00B52DDA">
        <w:rPr>
          <w:sz w:val="28"/>
          <w:szCs w:val="28"/>
        </w:rPr>
        <w:t>,</w:t>
      </w:r>
      <w:r>
        <w:rPr>
          <w:sz w:val="28"/>
          <w:szCs w:val="28"/>
        </w:rPr>
        <w:t xml:space="preserve">3 </w:t>
      </w:r>
      <w:proofErr w:type="gramStart"/>
      <w:r w:rsidRPr="00B52DDA">
        <w:rPr>
          <w:sz w:val="28"/>
          <w:szCs w:val="28"/>
        </w:rPr>
        <w:t>тыс.руб.,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статок на 01.01.2017г. составил 0,00руб</w:t>
      </w:r>
      <w:r w:rsidRPr="00B52DDA">
        <w:rPr>
          <w:sz w:val="28"/>
          <w:szCs w:val="28"/>
        </w:rPr>
        <w:t xml:space="preserve">), остаток на лицевом счете на </w:t>
      </w:r>
      <w:r>
        <w:rPr>
          <w:sz w:val="28"/>
          <w:szCs w:val="28"/>
        </w:rPr>
        <w:t>01.04.</w:t>
      </w:r>
      <w:r w:rsidRPr="00B52DD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52DDA">
        <w:rPr>
          <w:sz w:val="28"/>
          <w:szCs w:val="28"/>
        </w:rPr>
        <w:t xml:space="preserve">г. составил </w:t>
      </w:r>
      <w:r>
        <w:rPr>
          <w:sz w:val="28"/>
          <w:szCs w:val="28"/>
        </w:rPr>
        <w:t>422,3</w:t>
      </w:r>
      <w:r w:rsidRPr="00B52DDA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B52DDA">
        <w:rPr>
          <w:sz w:val="28"/>
          <w:szCs w:val="28"/>
        </w:rPr>
        <w:t>руб.</w:t>
      </w:r>
      <w:r>
        <w:rPr>
          <w:sz w:val="28"/>
          <w:szCs w:val="28"/>
        </w:rPr>
        <w:t xml:space="preserve">- на выполнение </w:t>
      </w:r>
      <w:proofErr w:type="spellStart"/>
      <w:r>
        <w:rPr>
          <w:sz w:val="28"/>
          <w:szCs w:val="28"/>
        </w:rPr>
        <w:t>госзадания</w:t>
      </w:r>
      <w:proofErr w:type="spellEnd"/>
      <w:r>
        <w:rPr>
          <w:sz w:val="28"/>
          <w:szCs w:val="28"/>
        </w:rPr>
        <w:t>; на иные цели (стипендия)- 73,1тыс.руб.</w:t>
      </w:r>
    </w:p>
    <w:p w:rsidR="00F01245" w:rsidRPr="00B52DDA" w:rsidRDefault="00F01245" w:rsidP="00D619D5">
      <w:pPr>
        <w:ind w:firstLine="284"/>
        <w:rPr>
          <w:sz w:val="28"/>
          <w:szCs w:val="28"/>
        </w:rPr>
      </w:pPr>
    </w:p>
    <w:p w:rsidR="00F01245" w:rsidRDefault="00F01245" w:rsidP="00D619D5">
      <w:pPr>
        <w:spacing w:line="288" w:lineRule="auto"/>
        <w:ind w:firstLine="284"/>
        <w:rPr>
          <w:b/>
          <w:sz w:val="28"/>
          <w:szCs w:val="28"/>
        </w:rPr>
      </w:pPr>
      <w:r w:rsidRPr="006D22DB">
        <w:rPr>
          <w:b/>
          <w:sz w:val="28"/>
          <w:szCs w:val="28"/>
        </w:rPr>
        <w:t>По пункту 1.</w:t>
      </w:r>
    </w:p>
    <w:p w:rsidR="00F01245" w:rsidRPr="00B52DDA" w:rsidRDefault="00F01245" w:rsidP="00D619D5">
      <w:pPr>
        <w:ind w:firstLine="284"/>
        <w:rPr>
          <w:sz w:val="28"/>
          <w:szCs w:val="28"/>
        </w:rPr>
      </w:pPr>
    </w:p>
    <w:p w:rsidR="00F01245" w:rsidRDefault="00F01245" w:rsidP="00D619D5">
      <w:pPr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 xml:space="preserve">   Бухгалтерский учет ведется в соответствии с приказом Минфина РФ от 01.12.2010г. №174н «Об утверждении Единого плана счетов бухгалтерского учета для бюджетных Учреждений» и инструкции по его применению на базе программного обеспечения «1</w:t>
      </w:r>
      <w:proofErr w:type="gramStart"/>
      <w:r w:rsidRPr="00B52DDA">
        <w:rPr>
          <w:sz w:val="28"/>
          <w:szCs w:val="28"/>
        </w:rPr>
        <w:t>С:Бухгалтерия</w:t>
      </w:r>
      <w:proofErr w:type="gramEnd"/>
      <w:r w:rsidRPr="00B52DDA">
        <w:rPr>
          <w:sz w:val="28"/>
          <w:szCs w:val="28"/>
        </w:rPr>
        <w:t xml:space="preserve"> для бюджетных учреждений».</w:t>
      </w:r>
    </w:p>
    <w:p w:rsidR="00F01245" w:rsidRPr="00B52DDA" w:rsidRDefault="00F01245" w:rsidP="00D619D5">
      <w:pPr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 xml:space="preserve">Бухгалтерская отчетность </w:t>
      </w:r>
      <w:r>
        <w:rPr>
          <w:sz w:val="28"/>
          <w:szCs w:val="28"/>
        </w:rPr>
        <w:t xml:space="preserve">за 1-й квартал 2017г. </w:t>
      </w:r>
      <w:r w:rsidRPr="00B52DDA">
        <w:rPr>
          <w:sz w:val="28"/>
          <w:szCs w:val="28"/>
        </w:rPr>
        <w:t>пред</w:t>
      </w:r>
      <w:r>
        <w:rPr>
          <w:sz w:val="28"/>
          <w:szCs w:val="28"/>
        </w:rPr>
        <w:t>ставлена</w:t>
      </w:r>
      <w:r w:rsidRPr="00B52DD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инистерство культуры РД в </w:t>
      </w:r>
      <w:r w:rsidRPr="00B52DDA">
        <w:rPr>
          <w:sz w:val="28"/>
          <w:szCs w:val="28"/>
        </w:rPr>
        <w:t>полном объеме и своевременно.</w:t>
      </w:r>
    </w:p>
    <w:p w:rsidR="00F01245" w:rsidRPr="00B52DDA" w:rsidRDefault="00F01245" w:rsidP="00D619D5">
      <w:pPr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 xml:space="preserve">Учетная политика </w:t>
      </w:r>
      <w:r>
        <w:rPr>
          <w:sz w:val="28"/>
          <w:szCs w:val="28"/>
        </w:rPr>
        <w:t>училища</w:t>
      </w:r>
      <w:r w:rsidRPr="00B52DDA">
        <w:rPr>
          <w:sz w:val="28"/>
          <w:szCs w:val="28"/>
        </w:rPr>
        <w:t xml:space="preserve"> утверждена приказом №</w:t>
      </w:r>
      <w:r>
        <w:rPr>
          <w:sz w:val="28"/>
          <w:szCs w:val="28"/>
        </w:rPr>
        <w:t>28а</w:t>
      </w:r>
      <w:r w:rsidRPr="00B52DDA">
        <w:rPr>
          <w:sz w:val="28"/>
          <w:szCs w:val="28"/>
        </w:rPr>
        <w:t xml:space="preserve"> от </w:t>
      </w:r>
      <w:r>
        <w:rPr>
          <w:sz w:val="28"/>
          <w:szCs w:val="28"/>
        </w:rPr>
        <w:t>10 февраля</w:t>
      </w:r>
      <w:r w:rsidRPr="00B52DD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52DDA">
        <w:rPr>
          <w:sz w:val="28"/>
          <w:szCs w:val="28"/>
        </w:rPr>
        <w:t>г.</w:t>
      </w:r>
    </w:p>
    <w:p w:rsidR="00F01245" w:rsidRPr="00B52DDA" w:rsidRDefault="00F01245" w:rsidP="00D619D5">
      <w:pPr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>Все поступившие на лицевой счет финансовые средства и их расходование подтверждено первичными документами. Сальдо по выпискам с лицевого счета соответствует данным бухгалтерского учета.</w:t>
      </w:r>
    </w:p>
    <w:p w:rsidR="00F01245" w:rsidRPr="00B52DDA" w:rsidRDefault="00F01245" w:rsidP="00D619D5">
      <w:pPr>
        <w:ind w:firstLine="284"/>
        <w:rPr>
          <w:sz w:val="28"/>
          <w:szCs w:val="28"/>
        </w:rPr>
      </w:pPr>
    </w:p>
    <w:p w:rsidR="00F01245" w:rsidRDefault="00F01245" w:rsidP="00D619D5">
      <w:pPr>
        <w:ind w:firstLine="284"/>
        <w:rPr>
          <w:b/>
          <w:sz w:val="28"/>
          <w:szCs w:val="28"/>
        </w:rPr>
      </w:pPr>
      <w:r w:rsidRPr="00F01245">
        <w:rPr>
          <w:b/>
          <w:sz w:val="28"/>
          <w:szCs w:val="28"/>
        </w:rPr>
        <w:t>По пункту 2.</w:t>
      </w:r>
    </w:p>
    <w:p w:rsidR="00D619D5" w:rsidRPr="00F01245" w:rsidRDefault="00D619D5" w:rsidP="00D619D5">
      <w:pPr>
        <w:ind w:firstLine="284"/>
        <w:rPr>
          <w:b/>
          <w:sz w:val="28"/>
          <w:szCs w:val="28"/>
        </w:rPr>
      </w:pPr>
    </w:p>
    <w:p w:rsidR="00F01245" w:rsidRDefault="00F01245" w:rsidP="00D619D5">
      <w:pPr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 xml:space="preserve">   Произведенной сплошной проверкой случаев не оприходования наличности в кассу не установлено. Лимит кассы </w:t>
      </w:r>
      <w:r>
        <w:rPr>
          <w:sz w:val="28"/>
          <w:szCs w:val="28"/>
        </w:rPr>
        <w:t>на 2017год у</w:t>
      </w:r>
      <w:r w:rsidRPr="00B52DDA">
        <w:rPr>
          <w:sz w:val="28"/>
          <w:szCs w:val="28"/>
        </w:rPr>
        <w:t xml:space="preserve">твержден приказом от </w:t>
      </w:r>
      <w:r>
        <w:rPr>
          <w:sz w:val="28"/>
          <w:szCs w:val="28"/>
        </w:rPr>
        <w:t>11 января</w:t>
      </w:r>
      <w:r w:rsidRPr="00B52DD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52DDA">
        <w:rPr>
          <w:sz w:val="28"/>
          <w:szCs w:val="28"/>
        </w:rPr>
        <w:t>г. №</w:t>
      </w:r>
      <w:r>
        <w:rPr>
          <w:sz w:val="28"/>
          <w:szCs w:val="28"/>
        </w:rPr>
        <w:t>26а</w:t>
      </w:r>
      <w:r w:rsidRPr="00B52DDA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026,58</w:t>
      </w:r>
      <w:r w:rsidRPr="00B52DDA">
        <w:rPr>
          <w:sz w:val="28"/>
          <w:szCs w:val="28"/>
        </w:rPr>
        <w:t xml:space="preserve"> рублей. Остаток </w:t>
      </w:r>
      <w:proofErr w:type="gramStart"/>
      <w:r w:rsidRPr="00B52DDA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 </w:t>
      </w:r>
      <w:r w:rsidRPr="00B52DDA">
        <w:rPr>
          <w:sz w:val="28"/>
          <w:szCs w:val="28"/>
        </w:rPr>
        <w:t>в</w:t>
      </w:r>
      <w:proofErr w:type="gramEnd"/>
      <w:r w:rsidRPr="00B52DDA">
        <w:rPr>
          <w:sz w:val="28"/>
          <w:szCs w:val="28"/>
        </w:rPr>
        <w:t xml:space="preserve"> кассе на конец дня не превышает утвержденного лимита. Кассовая книга пронумерована и прошнурована. Кассовые операции ведутся в </w:t>
      </w:r>
      <w:r>
        <w:rPr>
          <w:sz w:val="28"/>
          <w:szCs w:val="28"/>
        </w:rPr>
        <w:t xml:space="preserve">основном в </w:t>
      </w:r>
      <w:r w:rsidRPr="00B52DDA">
        <w:rPr>
          <w:sz w:val="28"/>
          <w:szCs w:val="28"/>
        </w:rPr>
        <w:t xml:space="preserve">соответствии с требованиями Указаний Банка России от 11.03.2014г. №3210-У. </w:t>
      </w:r>
      <w:r>
        <w:rPr>
          <w:sz w:val="28"/>
          <w:szCs w:val="28"/>
        </w:rPr>
        <w:t xml:space="preserve">Всего за проверяемый период поступило в кассу 4532269,98руб. </w:t>
      </w:r>
    </w:p>
    <w:p w:rsidR="00F01245" w:rsidRPr="00B52DDA" w:rsidRDefault="00F01245" w:rsidP="00D619D5">
      <w:pPr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 xml:space="preserve">Касса </w:t>
      </w:r>
      <w:r>
        <w:rPr>
          <w:sz w:val="28"/>
          <w:szCs w:val="28"/>
        </w:rPr>
        <w:t>находится</w:t>
      </w:r>
      <w:r w:rsidRPr="00B52DDA">
        <w:rPr>
          <w:sz w:val="28"/>
          <w:szCs w:val="28"/>
        </w:rPr>
        <w:t xml:space="preserve"> в </w:t>
      </w:r>
      <w:r>
        <w:rPr>
          <w:sz w:val="28"/>
          <w:szCs w:val="28"/>
        </w:rPr>
        <w:t>од</w:t>
      </w:r>
      <w:r w:rsidRPr="00B52DDA">
        <w:rPr>
          <w:sz w:val="28"/>
          <w:szCs w:val="28"/>
        </w:rPr>
        <w:t>ном помещении</w:t>
      </w:r>
      <w:r>
        <w:rPr>
          <w:sz w:val="28"/>
          <w:szCs w:val="28"/>
        </w:rPr>
        <w:t xml:space="preserve"> с бухгалтерией. Дверь оббита металлическим листом, окно закрыто  металлической решеткой.</w:t>
      </w:r>
      <w:r w:rsidRPr="00B52DDA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 w:rsidRPr="00B52DDA">
        <w:rPr>
          <w:sz w:val="28"/>
          <w:szCs w:val="28"/>
        </w:rPr>
        <w:t xml:space="preserve"> </w:t>
      </w:r>
      <w:r>
        <w:rPr>
          <w:sz w:val="28"/>
          <w:szCs w:val="28"/>
        </w:rPr>
        <w:t>кассира</w:t>
      </w:r>
      <w:r w:rsidRPr="00B52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ены на главного специалиста по кадрам: </w:t>
      </w:r>
      <w:proofErr w:type="spellStart"/>
      <w:r>
        <w:rPr>
          <w:sz w:val="28"/>
          <w:szCs w:val="28"/>
        </w:rPr>
        <w:t>Магомедрасулову</w:t>
      </w:r>
      <w:proofErr w:type="spellEnd"/>
      <w:r>
        <w:rPr>
          <w:sz w:val="28"/>
          <w:szCs w:val="28"/>
        </w:rPr>
        <w:t xml:space="preserve"> С.М.,</w:t>
      </w:r>
      <w:r w:rsidRPr="00B52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оторой </w:t>
      </w:r>
      <w:r w:rsidRPr="00B52DDA">
        <w:rPr>
          <w:sz w:val="28"/>
          <w:szCs w:val="28"/>
        </w:rPr>
        <w:t>заключен договор о полной материальной ответственности за сохранность денежной наличности.</w:t>
      </w:r>
    </w:p>
    <w:p w:rsidR="00F01245" w:rsidRPr="00B52DDA" w:rsidRDefault="00F01245" w:rsidP="00D619D5">
      <w:pPr>
        <w:ind w:firstLine="284"/>
        <w:rPr>
          <w:sz w:val="28"/>
          <w:szCs w:val="28"/>
        </w:rPr>
      </w:pPr>
    </w:p>
    <w:p w:rsidR="00F01245" w:rsidRDefault="00F01245" w:rsidP="00D619D5">
      <w:pPr>
        <w:ind w:firstLine="284"/>
        <w:rPr>
          <w:b/>
          <w:sz w:val="28"/>
          <w:szCs w:val="28"/>
        </w:rPr>
      </w:pPr>
      <w:r w:rsidRPr="00F01245">
        <w:rPr>
          <w:b/>
          <w:sz w:val="28"/>
          <w:szCs w:val="28"/>
        </w:rPr>
        <w:t>По пункту 3.</w:t>
      </w:r>
    </w:p>
    <w:p w:rsidR="00D619D5" w:rsidRPr="00F01245" w:rsidRDefault="00D619D5" w:rsidP="00D619D5">
      <w:pPr>
        <w:ind w:firstLine="284"/>
        <w:rPr>
          <w:b/>
          <w:sz w:val="28"/>
          <w:szCs w:val="28"/>
        </w:rPr>
      </w:pPr>
    </w:p>
    <w:p w:rsidR="00A37902" w:rsidRDefault="00F01245" w:rsidP="00A3790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37902">
        <w:rPr>
          <w:rFonts w:ascii="Times New Roman" w:hAnsi="Times New Roman" w:cs="Times New Roman"/>
          <w:sz w:val="28"/>
          <w:szCs w:val="28"/>
        </w:rPr>
        <w:t xml:space="preserve">    Произведенной выборочной проверкой правильности начисления и выплаты заработной платы </w:t>
      </w:r>
      <w:r w:rsidR="00A37902" w:rsidRPr="00A37902">
        <w:rPr>
          <w:rFonts w:ascii="Times New Roman" w:hAnsi="Times New Roman" w:cs="Times New Roman"/>
          <w:sz w:val="28"/>
          <w:szCs w:val="28"/>
        </w:rPr>
        <w:t xml:space="preserve">преподавателям, </w:t>
      </w:r>
      <w:r w:rsidRPr="00A37902"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ому и техперсоналам нарушений не установлено. Заработная плата начисляется   в соответствии с утвержденным приказом по училищу №25од от 30.12.2016г. штатным расписанием; табелями учета рабочего времени и расчетно-платежными ведомостями нарушений не установлено. </w:t>
      </w:r>
    </w:p>
    <w:p w:rsidR="00A37902" w:rsidRPr="00A37902" w:rsidRDefault="00A37902" w:rsidP="00A3790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37902">
        <w:rPr>
          <w:rFonts w:ascii="Times New Roman" w:hAnsi="Times New Roman" w:cs="Times New Roman"/>
          <w:sz w:val="28"/>
          <w:szCs w:val="28"/>
        </w:rPr>
        <w:t xml:space="preserve">В части правильности формирования штатного расписания и начисления заработной платы отдельным категориям работников, в соответствии с положением об оплате труда работников государственных образовательных учреждений, находящихся в ведении Министерства культуры Республики </w:t>
      </w:r>
      <w:r w:rsidRPr="00A37902">
        <w:rPr>
          <w:rFonts w:ascii="Times New Roman" w:hAnsi="Times New Roman" w:cs="Times New Roman"/>
          <w:sz w:val="28"/>
          <w:szCs w:val="28"/>
        </w:rPr>
        <w:lastRenderedPageBreak/>
        <w:t>Дагестан, утвержденным постановлением Правительства РД от 31.12.2009                № 484 (далее – положение), нарушений не выявлено.</w:t>
      </w:r>
    </w:p>
    <w:p w:rsidR="00A37902" w:rsidRPr="00A37902" w:rsidRDefault="00A37902" w:rsidP="00A37902">
      <w:pPr>
        <w:spacing w:line="240" w:lineRule="auto"/>
        <w:ind w:right="0" w:firstLine="709"/>
        <w:rPr>
          <w:sz w:val="28"/>
          <w:szCs w:val="28"/>
        </w:rPr>
      </w:pPr>
      <w:r w:rsidRPr="00A37902">
        <w:rPr>
          <w:color w:val="000000"/>
          <w:sz w:val="28"/>
          <w:szCs w:val="28"/>
          <w:shd w:val="clear" w:color="auto" w:fill="FFFFFF"/>
        </w:rPr>
        <w:t xml:space="preserve">В рамках реализации Указа Президента Российской Федерации от 7 мая 2012 года № 597 </w:t>
      </w:r>
      <w:r w:rsidRPr="00A37902">
        <w:rPr>
          <w:color w:val="000000"/>
          <w:sz w:val="28"/>
          <w:szCs w:val="28"/>
        </w:rPr>
        <w:t xml:space="preserve">«О мероприятиях по реализации государственной социальной политики», уровень </w:t>
      </w:r>
      <w:r w:rsidRPr="00A37902">
        <w:rPr>
          <w:sz w:val="28"/>
          <w:szCs w:val="28"/>
        </w:rPr>
        <w:t>средней заработной платы педагогических работников за 1 квартал 2017 года достиг – 19 379,4 руб. или 108 %, при плане – 90 %.</w:t>
      </w:r>
    </w:p>
    <w:p w:rsidR="00A37902" w:rsidRDefault="00A37902" w:rsidP="00A37902">
      <w:pPr>
        <w:spacing w:line="240" w:lineRule="auto"/>
        <w:ind w:firstLine="709"/>
        <w:rPr>
          <w:sz w:val="28"/>
          <w:szCs w:val="28"/>
        </w:rPr>
      </w:pPr>
      <w:r w:rsidRPr="001871BF">
        <w:rPr>
          <w:sz w:val="28"/>
          <w:szCs w:val="28"/>
        </w:rPr>
        <w:t xml:space="preserve">В соответствии с приказом Министерства культуры Республики Дагестан от 31.10.2013г. № 1042 «Об утверждении </w:t>
      </w:r>
      <w:r w:rsidRPr="001871BF">
        <w:rPr>
          <w:bCs/>
          <w:sz w:val="28"/>
          <w:szCs w:val="28"/>
        </w:rPr>
        <w:t>перечня показателей эффективности деятельности г</w:t>
      </w:r>
      <w:r w:rsidRPr="001871BF">
        <w:rPr>
          <w:sz w:val="28"/>
          <w:szCs w:val="28"/>
        </w:rPr>
        <w:t xml:space="preserve">осударственных </w:t>
      </w:r>
      <w:r w:rsidRPr="001871BF">
        <w:rPr>
          <w:bCs/>
          <w:sz w:val="28"/>
          <w:szCs w:val="28"/>
        </w:rPr>
        <w:t xml:space="preserve">учреждений, подведомственных Министерству культуры Республики Дагестан их руководителей и </w:t>
      </w:r>
      <w:r w:rsidRPr="001871BF">
        <w:rPr>
          <w:sz w:val="28"/>
          <w:szCs w:val="28"/>
        </w:rPr>
        <w:t xml:space="preserve">работников по видам учреждений» в ГБОУ РД «Дагестанское художественное училище им. М.А. </w:t>
      </w:r>
      <w:proofErr w:type="spellStart"/>
      <w:r w:rsidRPr="001871BF">
        <w:rPr>
          <w:sz w:val="28"/>
          <w:szCs w:val="28"/>
        </w:rPr>
        <w:t>Джемала</w:t>
      </w:r>
      <w:proofErr w:type="spellEnd"/>
      <w:r w:rsidRPr="001871BF">
        <w:rPr>
          <w:sz w:val="28"/>
          <w:szCs w:val="28"/>
        </w:rPr>
        <w:t>» разработан и применяется в работе перечень показателей эффективности деятельности работников учреждения.</w:t>
      </w:r>
    </w:p>
    <w:p w:rsidR="00A37902" w:rsidRPr="001871BF" w:rsidRDefault="00A37902" w:rsidP="00A37902">
      <w:pPr>
        <w:spacing w:line="240" w:lineRule="auto"/>
        <w:ind w:firstLine="709"/>
        <w:rPr>
          <w:sz w:val="28"/>
          <w:szCs w:val="28"/>
        </w:rPr>
      </w:pPr>
    </w:p>
    <w:p w:rsidR="00F01245" w:rsidRDefault="00F01245" w:rsidP="00D619D5">
      <w:pPr>
        <w:ind w:firstLine="284"/>
        <w:rPr>
          <w:b/>
          <w:sz w:val="28"/>
          <w:szCs w:val="28"/>
        </w:rPr>
      </w:pPr>
      <w:r w:rsidRPr="00F01245">
        <w:rPr>
          <w:b/>
          <w:sz w:val="28"/>
          <w:szCs w:val="28"/>
        </w:rPr>
        <w:t xml:space="preserve">По пункту </w:t>
      </w:r>
      <w:proofErr w:type="gramStart"/>
      <w:r w:rsidRPr="00F01245">
        <w:rPr>
          <w:b/>
          <w:sz w:val="28"/>
          <w:szCs w:val="28"/>
        </w:rPr>
        <w:t>4 .</w:t>
      </w:r>
      <w:proofErr w:type="gramEnd"/>
    </w:p>
    <w:p w:rsidR="00D619D5" w:rsidRPr="00F01245" w:rsidRDefault="00D619D5" w:rsidP="00D619D5">
      <w:pPr>
        <w:ind w:firstLine="284"/>
        <w:rPr>
          <w:b/>
          <w:sz w:val="28"/>
          <w:szCs w:val="28"/>
        </w:rPr>
      </w:pPr>
    </w:p>
    <w:p w:rsidR="00F01245" w:rsidRPr="00B52DDA" w:rsidRDefault="00F01245" w:rsidP="00D619D5">
      <w:pPr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 xml:space="preserve">    Проверкой правильности отражения в учете расчетов и использования подотчетных сумм, выданных на командировочные и хозяйственные цели установлено:</w:t>
      </w:r>
    </w:p>
    <w:p w:rsidR="00F01245" w:rsidRPr="00B52DDA" w:rsidRDefault="00F01245" w:rsidP="00D619D5">
      <w:pPr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>Со всеми лицами, получающими подотчетные суммы заключены договоры о полной материальной ответственности.</w:t>
      </w:r>
    </w:p>
    <w:p w:rsidR="00F01245" w:rsidRDefault="00F01245" w:rsidP="00D619D5">
      <w:pPr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>Списание денежных средств с подотчета производится на основании авансовых отчетов работников, с приложением оправдательных документов.</w:t>
      </w:r>
      <w:r>
        <w:rPr>
          <w:sz w:val="28"/>
          <w:szCs w:val="28"/>
        </w:rPr>
        <w:t xml:space="preserve"> С начала года выдано под отчет 34000руб., в том числе 6000 - на хозяйственные расходы и 28000рублей на приобретение горюче-смазочных материалов.</w:t>
      </w:r>
    </w:p>
    <w:p w:rsidR="00F01245" w:rsidRPr="00B52DDA" w:rsidRDefault="00F01245" w:rsidP="00D619D5">
      <w:pPr>
        <w:ind w:firstLine="284"/>
        <w:rPr>
          <w:sz w:val="28"/>
          <w:szCs w:val="28"/>
        </w:rPr>
      </w:pPr>
    </w:p>
    <w:p w:rsidR="00F01245" w:rsidRDefault="00D619D5" w:rsidP="00D619D5">
      <w:pPr>
        <w:ind w:firstLine="284"/>
        <w:rPr>
          <w:b/>
          <w:sz w:val="28"/>
          <w:szCs w:val="28"/>
        </w:rPr>
      </w:pPr>
      <w:r w:rsidRPr="00D619D5">
        <w:rPr>
          <w:b/>
          <w:sz w:val="28"/>
          <w:szCs w:val="28"/>
        </w:rPr>
        <w:t>По пункту 5</w:t>
      </w:r>
      <w:r w:rsidR="00F01245" w:rsidRPr="00D619D5">
        <w:rPr>
          <w:b/>
          <w:sz w:val="28"/>
          <w:szCs w:val="28"/>
        </w:rPr>
        <w:t>.</w:t>
      </w:r>
    </w:p>
    <w:p w:rsidR="00D619D5" w:rsidRPr="00D619D5" w:rsidRDefault="00D619D5" w:rsidP="00D619D5">
      <w:pPr>
        <w:ind w:firstLine="284"/>
        <w:rPr>
          <w:b/>
          <w:sz w:val="28"/>
          <w:szCs w:val="28"/>
        </w:rPr>
      </w:pPr>
    </w:p>
    <w:p w:rsidR="00F01245" w:rsidRPr="00B52DDA" w:rsidRDefault="00F01245" w:rsidP="00D619D5">
      <w:pPr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 xml:space="preserve">   Учет материалов и основных средств в основном соответствует требованиям действующей инструкции по бухгалтерскому учету: </w:t>
      </w:r>
    </w:p>
    <w:p w:rsidR="00F01245" w:rsidRPr="00B52DDA" w:rsidRDefault="00F01245" w:rsidP="00D619D5">
      <w:pPr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>на объектах учета основных средств проставлены инвентарные номера;</w:t>
      </w:r>
    </w:p>
    <w:p w:rsidR="00F01245" w:rsidRDefault="00F01245" w:rsidP="00D619D5">
      <w:pPr>
        <w:ind w:firstLine="284"/>
        <w:rPr>
          <w:sz w:val="28"/>
          <w:szCs w:val="28"/>
        </w:rPr>
      </w:pPr>
      <w:r w:rsidRPr="00B52DDA">
        <w:rPr>
          <w:sz w:val="28"/>
          <w:szCs w:val="28"/>
        </w:rPr>
        <w:t xml:space="preserve">Приобретенные товарно-материальные ценности полностью оприходованы и закреплены за материально ответственными лицами. (Проверка произведена выборочно). </w:t>
      </w:r>
    </w:p>
    <w:p w:rsidR="00A37902" w:rsidRDefault="00A37902" w:rsidP="00D619D5">
      <w:pPr>
        <w:ind w:firstLine="284"/>
        <w:rPr>
          <w:sz w:val="28"/>
          <w:szCs w:val="28"/>
        </w:rPr>
      </w:pPr>
    </w:p>
    <w:p w:rsidR="00D619D5" w:rsidRDefault="00D619D5" w:rsidP="00D619D5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19D5">
        <w:rPr>
          <w:b/>
          <w:sz w:val="28"/>
          <w:szCs w:val="28"/>
        </w:rPr>
        <w:t xml:space="preserve">По </w:t>
      </w:r>
      <w:proofErr w:type="gramStart"/>
      <w:r w:rsidRPr="00D619D5">
        <w:rPr>
          <w:b/>
          <w:sz w:val="28"/>
          <w:szCs w:val="28"/>
        </w:rPr>
        <w:t>пункту  6</w:t>
      </w:r>
      <w:proofErr w:type="gramEnd"/>
      <w:r w:rsidRPr="00D619D5">
        <w:rPr>
          <w:b/>
          <w:sz w:val="28"/>
          <w:szCs w:val="28"/>
        </w:rPr>
        <w:t>.</w:t>
      </w:r>
    </w:p>
    <w:p w:rsidR="00A37902" w:rsidRDefault="00A37902" w:rsidP="00D619D5">
      <w:pPr>
        <w:ind w:firstLine="284"/>
        <w:rPr>
          <w:b/>
          <w:sz w:val="28"/>
          <w:szCs w:val="28"/>
        </w:rPr>
      </w:pPr>
    </w:p>
    <w:p w:rsidR="00D619D5" w:rsidRPr="00D619D5" w:rsidRDefault="00D619D5" w:rsidP="00D619D5">
      <w:pPr>
        <w:ind w:firstLine="284"/>
        <w:rPr>
          <w:sz w:val="28"/>
          <w:szCs w:val="28"/>
        </w:rPr>
      </w:pPr>
      <w:r w:rsidRPr="00D619D5">
        <w:rPr>
          <w:sz w:val="28"/>
          <w:szCs w:val="28"/>
        </w:rPr>
        <w:t xml:space="preserve">Ведением кадровой работы и </w:t>
      </w:r>
      <w:proofErr w:type="gramStart"/>
      <w:r w:rsidRPr="00D619D5">
        <w:rPr>
          <w:sz w:val="28"/>
          <w:szCs w:val="28"/>
        </w:rPr>
        <w:t>делопроизводства  в</w:t>
      </w:r>
      <w:proofErr w:type="gramEnd"/>
      <w:r w:rsidRPr="00D619D5">
        <w:rPr>
          <w:sz w:val="28"/>
          <w:szCs w:val="28"/>
        </w:rPr>
        <w:t xml:space="preserve"> ДХУ занимается главный специалист отдела кадров  </w:t>
      </w:r>
      <w:proofErr w:type="spellStart"/>
      <w:r w:rsidRPr="00D619D5">
        <w:rPr>
          <w:sz w:val="28"/>
          <w:szCs w:val="28"/>
        </w:rPr>
        <w:t>Магомедрасулова</w:t>
      </w:r>
      <w:proofErr w:type="spellEnd"/>
      <w:r w:rsidRPr="00D619D5">
        <w:rPr>
          <w:sz w:val="28"/>
          <w:szCs w:val="28"/>
        </w:rPr>
        <w:t xml:space="preserve"> </w:t>
      </w:r>
      <w:proofErr w:type="spellStart"/>
      <w:r w:rsidRPr="00D619D5">
        <w:rPr>
          <w:sz w:val="28"/>
          <w:szCs w:val="28"/>
        </w:rPr>
        <w:t>Сая</w:t>
      </w:r>
      <w:proofErr w:type="spellEnd"/>
      <w:r w:rsidRPr="00D619D5">
        <w:rPr>
          <w:sz w:val="28"/>
          <w:szCs w:val="28"/>
        </w:rPr>
        <w:t xml:space="preserve"> </w:t>
      </w:r>
      <w:proofErr w:type="spellStart"/>
      <w:r w:rsidRPr="00D619D5">
        <w:rPr>
          <w:sz w:val="28"/>
          <w:szCs w:val="28"/>
        </w:rPr>
        <w:t>Мадрудиновна</w:t>
      </w:r>
      <w:proofErr w:type="spellEnd"/>
      <w:r w:rsidRPr="00D619D5">
        <w:rPr>
          <w:sz w:val="28"/>
          <w:szCs w:val="28"/>
        </w:rPr>
        <w:t xml:space="preserve">, стаж работы – 25 лет, в занимаемой должности  с 2000 года. </w:t>
      </w:r>
    </w:p>
    <w:p w:rsidR="00D619D5" w:rsidRPr="00D619D5" w:rsidRDefault="00254A03" w:rsidP="00D619D5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За проверяемый период </w:t>
      </w:r>
      <w:r w:rsidR="00D619D5" w:rsidRPr="00D619D5">
        <w:rPr>
          <w:color w:val="000000"/>
          <w:sz w:val="28"/>
          <w:szCs w:val="28"/>
        </w:rPr>
        <w:t xml:space="preserve">журнальные формы, используемые в делопроизводстве </w:t>
      </w:r>
      <w:r w:rsidR="00A37902" w:rsidRPr="001871BF">
        <w:rPr>
          <w:sz w:val="28"/>
          <w:szCs w:val="28"/>
        </w:rPr>
        <w:t xml:space="preserve">ГБОУ РД «Дагестанское художественное училище им. М.А. </w:t>
      </w:r>
      <w:proofErr w:type="spellStart"/>
      <w:r w:rsidR="00A37902" w:rsidRPr="001871BF">
        <w:rPr>
          <w:sz w:val="28"/>
          <w:szCs w:val="28"/>
        </w:rPr>
        <w:t>Джемала</w:t>
      </w:r>
      <w:proofErr w:type="spellEnd"/>
      <w:r w:rsidR="00A37902" w:rsidRPr="001871BF">
        <w:rPr>
          <w:sz w:val="28"/>
          <w:szCs w:val="28"/>
        </w:rPr>
        <w:t>»</w:t>
      </w:r>
      <w:r w:rsidR="00D619D5" w:rsidRPr="00D619D5">
        <w:rPr>
          <w:color w:val="000000"/>
          <w:sz w:val="28"/>
          <w:szCs w:val="28"/>
        </w:rPr>
        <w:t xml:space="preserve"> ведутся в установленном порядке, прошиты, пронумерованы. На последней странице журналов имеются отметки о количестве пронумерованных, прошитых в них листах, которые заверены подписью сотрудника, ответственного за регистрацию и скреплены печатью организации.</w:t>
      </w:r>
    </w:p>
    <w:p w:rsidR="00D619D5" w:rsidRPr="00D619D5" w:rsidRDefault="00D619D5" w:rsidP="00D619D5">
      <w:pPr>
        <w:ind w:firstLine="284"/>
        <w:rPr>
          <w:sz w:val="28"/>
          <w:szCs w:val="28"/>
        </w:rPr>
      </w:pPr>
      <w:r w:rsidRPr="00D619D5">
        <w:rPr>
          <w:color w:val="000000"/>
          <w:sz w:val="28"/>
          <w:szCs w:val="28"/>
        </w:rPr>
        <w:t xml:space="preserve">   </w:t>
      </w:r>
      <w:r w:rsidRPr="00D619D5">
        <w:rPr>
          <w:sz w:val="28"/>
          <w:szCs w:val="28"/>
        </w:rPr>
        <w:t xml:space="preserve">   По результатам проверки были выявлены следующие нарушения ведения кадрового дела и  делопроизводства:</w:t>
      </w:r>
    </w:p>
    <w:p w:rsidR="00D619D5" w:rsidRPr="00D619D5" w:rsidRDefault="00D619D5" w:rsidP="00D619D5">
      <w:pPr>
        <w:ind w:firstLine="284"/>
        <w:rPr>
          <w:sz w:val="28"/>
          <w:szCs w:val="28"/>
        </w:rPr>
      </w:pPr>
      <w:r w:rsidRPr="00D619D5">
        <w:rPr>
          <w:sz w:val="28"/>
          <w:szCs w:val="28"/>
        </w:rPr>
        <w:lastRenderedPageBreak/>
        <w:t xml:space="preserve"> - журнал регистрации приказов заведен не с начала календарного года, а в середине года. При регистрации приказов в журнале нарушен порядок присвоения порядковых номеров, также в нарушение правил кадрового делопроизводства порядковые номера приказов  при регистрации дублируются с присвоением буквенных обозначений.</w:t>
      </w:r>
      <w:r w:rsidRPr="00D619D5">
        <w:rPr>
          <w:color w:val="000000"/>
          <w:sz w:val="28"/>
          <w:szCs w:val="28"/>
        </w:rPr>
        <w:t xml:space="preserve"> Закрытие журналов в конце года не производится.</w:t>
      </w:r>
    </w:p>
    <w:p w:rsidR="00D619D5" w:rsidRPr="00D619D5" w:rsidRDefault="00A37902" w:rsidP="00D619D5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не</w:t>
      </w:r>
      <w:r w:rsidR="00D619D5" w:rsidRPr="00D619D5">
        <w:rPr>
          <w:color w:val="000000"/>
          <w:sz w:val="28"/>
          <w:szCs w:val="28"/>
        </w:rPr>
        <w:t xml:space="preserve"> ведутся следующие журнальные формы: журнал учета печатей и штампов, журнал учета журналов и картотек</w:t>
      </w:r>
      <w:r w:rsidR="00254A03">
        <w:rPr>
          <w:color w:val="000000"/>
          <w:sz w:val="28"/>
          <w:szCs w:val="28"/>
        </w:rPr>
        <w:t xml:space="preserve"> (устранено в ходе проверки)</w:t>
      </w:r>
      <w:r w:rsidR="00D619D5" w:rsidRPr="00D619D5">
        <w:rPr>
          <w:color w:val="000000"/>
          <w:sz w:val="28"/>
          <w:szCs w:val="28"/>
        </w:rPr>
        <w:t xml:space="preserve">.            </w:t>
      </w:r>
    </w:p>
    <w:p w:rsidR="00D619D5" w:rsidRPr="00D619D5" w:rsidRDefault="00D619D5" w:rsidP="00D619D5">
      <w:pPr>
        <w:ind w:firstLine="284"/>
        <w:rPr>
          <w:color w:val="000000"/>
          <w:sz w:val="28"/>
          <w:szCs w:val="28"/>
        </w:rPr>
      </w:pPr>
      <w:r w:rsidRPr="00D619D5">
        <w:rPr>
          <w:color w:val="000000"/>
          <w:sz w:val="28"/>
          <w:szCs w:val="28"/>
        </w:rPr>
        <w:t xml:space="preserve">    - номенклатурные дела за прошлые годы не сформированы  и не прошиты в установленном порядке. Нет оформленных обложек и  внутренних описей. Нет итоговой записи о количестве заведенных дел и томов дел, отдельно постоянного и временного сроков хранения и дел, переходящих на следующий год, заверенных сотрудником, ответственным за ведение номенклатуры дел.</w:t>
      </w:r>
    </w:p>
    <w:p w:rsidR="00D619D5" w:rsidRPr="00D619D5" w:rsidRDefault="00D619D5" w:rsidP="00D619D5">
      <w:pPr>
        <w:ind w:firstLine="284"/>
        <w:rPr>
          <w:color w:val="000000"/>
          <w:sz w:val="28"/>
          <w:szCs w:val="28"/>
        </w:rPr>
      </w:pPr>
      <w:r w:rsidRPr="00D619D5">
        <w:rPr>
          <w:color w:val="000000"/>
          <w:sz w:val="28"/>
          <w:szCs w:val="28"/>
        </w:rPr>
        <w:t xml:space="preserve">     -  не составлен график приема граждан</w:t>
      </w:r>
      <w:r w:rsidR="00254A03">
        <w:rPr>
          <w:color w:val="000000"/>
          <w:sz w:val="28"/>
          <w:szCs w:val="28"/>
        </w:rPr>
        <w:t xml:space="preserve"> (устранено в ходе проверки)</w:t>
      </w:r>
      <w:r w:rsidRPr="00D619D5">
        <w:rPr>
          <w:color w:val="000000"/>
          <w:sz w:val="28"/>
          <w:szCs w:val="28"/>
        </w:rPr>
        <w:t>.</w:t>
      </w:r>
    </w:p>
    <w:p w:rsidR="00D619D5" w:rsidRPr="00D619D5" w:rsidRDefault="00A37902" w:rsidP="00D619D5">
      <w:pPr>
        <w:ind w:firstLine="284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- на приказах об </w:t>
      </w:r>
      <w:bookmarkStart w:id="0" w:name="_GoBack"/>
      <w:bookmarkEnd w:id="0"/>
      <w:r w:rsidR="00D619D5" w:rsidRPr="00D619D5">
        <w:rPr>
          <w:sz w:val="28"/>
          <w:szCs w:val="28"/>
        </w:rPr>
        <w:t>отпусках  нет подписи работников, уходящих в отпуск об ознакомлении с приказом</w:t>
      </w:r>
      <w:r w:rsidR="00254A03">
        <w:rPr>
          <w:color w:val="000000"/>
          <w:sz w:val="28"/>
          <w:szCs w:val="28"/>
        </w:rPr>
        <w:t>(устранено в ходе проверки)</w:t>
      </w:r>
      <w:r w:rsidR="00254A03">
        <w:rPr>
          <w:sz w:val="28"/>
          <w:szCs w:val="28"/>
        </w:rPr>
        <w:t xml:space="preserve"> </w:t>
      </w:r>
      <w:r w:rsidR="00D619D5" w:rsidRPr="00D619D5">
        <w:rPr>
          <w:sz w:val="28"/>
          <w:szCs w:val="28"/>
        </w:rPr>
        <w:t xml:space="preserve">. </w:t>
      </w:r>
    </w:p>
    <w:p w:rsidR="00D619D5" w:rsidRPr="00D619D5" w:rsidRDefault="00D619D5" w:rsidP="00F01245">
      <w:pPr>
        <w:rPr>
          <w:b/>
          <w:sz w:val="28"/>
          <w:szCs w:val="28"/>
        </w:rPr>
      </w:pPr>
    </w:p>
    <w:p w:rsidR="0086786D" w:rsidRDefault="00254A03" w:rsidP="00113D21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786D">
        <w:rPr>
          <w:sz w:val="28"/>
          <w:szCs w:val="28"/>
        </w:rPr>
        <w:t>Начальник</w:t>
      </w:r>
    </w:p>
    <w:p w:rsidR="0086786D" w:rsidRDefault="0086786D" w:rsidP="00113D21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инансово-хозяйственного отдела                                              Г.М. </w:t>
      </w:r>
      <w:proofErr w:type="spellStart"/>
      <w:r>
        <w:rPr>
          <w:sz w:val="28"/>
          <w:szCs w:val="28"/>
        </w:rPr>
        <w:t>Камилов</w:t>
      </w:r>
      <w:proofErr w:type="spellEnd"/>
    </w:p>
    <w:p w:rsidR="0086786D" w:rsidRDefault="0086786D" w:rsidP="00113D21">
      <w:pPr>
        <w:spacing w:line="288" w:lineRule="auto"/>
        <w:ind w:firstLine="851"/>
        <w:rPr>
          <w:sz w:val="28"/>
          <w:szCs w:val="28"/>
        </w:rPr>
      </w:pPr>
    </w:p>
    <w:p w:rsidR="00113D21" w:rsidRDefault="00254A03" w:rsidP="00113D21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786D">
        <w:rPr>
          <w:sz w:val="28"/>
          <w:szCs w:val="28"/>
        </w:rPr>
        <w:t>Начальник отдела</w:t>
      </w:r>
    </w:p>
    <w:p w:rsidR="00113D21" w:rsidRDefault="00D619D5" w:rsidP="00113D21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государственной службы</w:t>
      </w:r>
      <w:r w:rsidR="0086786D">
        <w:rPr>
          <w:sz w:val="28"/>
          <w:szCs w:val="28"/>
        </w:rPr>
        <w:t xml:space="preserve"> </w:t>
      </w:r>
    </w:p>
    <w:p w:rsidR="0086786D" w:rsidRDefault="0086786D" w:rsidP="00113D21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и делопроизводства                                        </w:t>
      </w:r>
      <w:r w:rsidR="00D619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З.К. </w:t>
      </w:r>
      <w:proofErr w:type="spellStart"/>
      <w:r>
        <w:rPr>
          <w:sz w:val="28"/>
          <w:szCs w:val="28"/>
        </w:rPr>
        <w:t>Мугадова</w:t>
      </w:r>
      <w:proofErr w:type="spellEnd"/>
    </w:p>
    <w:p w:rsidR="00D619D5" w:rsidRDefault="00D619D5" w:rsidP="00113D21">
      <w:pPr>
        <w:spacing w:line="288" w:lineRule="auto"/>
        <w:ind w:firstLine="851"/>
        <w:rPr>
          <w:sz w:val="28"/>
          <w:szCs w:val="28"/>
        </w:rPr>
      </w:pPr>
    </w:p>
    <w:p w:rsidR="00D619D5" w:rsidRDefault="00D619D5" w:rsidP="00113D21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</w:p>
    <w:p w:rsidR="00D619D5" w:rsidRDefault="00D619D5" w:rsidP="00113D21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финансово-хозяйственного отдела                                             С.С. Гаджиева</w:t>
      </w:r>
    </w:p>
    <w:p w:rsidR="0086786D" w:rsidRDefault="0086786D" w:rsidP="00113D21">
      <w:pPr>
        <w:spacing w:line="288" w:lineRule="auto"/>
        <w:ind w:firstLine="851"/>
        <w:rPr>
          <w:sz w:val="28"/>
          <w:szCs w:val="28"/>
        </w:rPr>
      </w:pPr>
    </w:p>
    <w:p w:rsidR="00113D21" w:rsidRDefault="00D619D5" w:rsidP="00113D21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86786D" w:rsidRDefault="0086786D" w:rsidP="00113D21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ово-экономического отдела                   </w:t>
      </w:r>
      <w:r w:rsidR="00D619D5">
        <w:rPr>
          <w:sz w:val="28"/>
          <w:szCs w:val="28"/>
        </w:rPr>
        <w:t xml:space="preserve">                     </w:t>
      </w:r>
      <w:r w:rsidR="006D22DB">
        <w:rPr>
          <w:sz w:val="28"/>
          <w:szCs w:val="28"/>
        </w:rPr>
        <w:t xml:space="preserve"> </w:t>
      </w:r>
      <w:r w:rsidR="00D619D5">
        <w:rPr>
          <w:sz w:val="28"/>
          <w:szCs w:val="28"/>
        </w:rPr>
        <w:t xml:space="preserve">Ш.М. </w:t>
      </w:r>
      <w:proofErr w:type="spellStart"/>
      <w:r w:rsidR="00D619D5">
        <w:rPr>
          <w:sz w:val="28"/>
          <w:szCs w:val="28"/>
        </w:rPr>
        <w:t>Муртазалиев</w:t>
      </w:r>
      <w:proofErr w:type="spellEnd"/>
    </w:p>
    <w:p w:rsidR="00113D21" w:rsidRDefault="00113D21" w:rsidP="00113D21">
      <w:pPr>
        <w:spacing w:line="288" w:lineRule="auto"/>
        <w:ind w:firstLine="851"/>
        <w:rPr>
          <w:sz w:val="28"/>
          <w:szCs w:val="28"/>
        </w:rPr>
      </w:pPr>
    </w:p>
    <w:p w:rsidR="00113D21" w:rsidRDefault="0086786D" w:rsidP="00113D21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D619D5">
        <w:rPr>
          <w:sz w:val="28"/>
          <w:szCs w:val="28"/>
        </w:rPr>
        <w:t xml:space="preserve"> ГБПОУ РД</w:t>
      </w:r>
    </w:p>
    <w:p w:rsidR="00D619D5" w:rsidRDefault="0086786D" w:rsidP="00D619D5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="00D619D5">
        <w:rPr>
          <w:sz w:val="28"/>
          <w:szCs w:val="28"/>
        </w:rPr>
        <w:t xml:space="preserve">Дагестанское художественное </w:t>
      </w:r>
    </w:p>
    <w:p w:rsidR="0086786D" w:rsidRDefault="00D619D5" w:rsidP="00D619D5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чилище им. М.А. </w:t>
      </w:r>
      <w:proofErr w:type="spellStart"/>
      <w:r>
        <w:rPr>
          <w:sz w:val="28"/>
          <w:szCs w:val="28"/>
        </w:rPr>
        <w:t>Джемала</w:t>
      </w:r>
      <w:proofErr w:type="spellEnd"/>
      <w:r w:rsidR="0086786D" w:rsidRPr="0086786D">
        <w:rPr>
          <w:sz w:val="28"/>
          <w:szCs w:val="28"/>
        </w:rPr>
        <w:t>»</w:t>
      </w:r>
      <w:r w:rsidR="006D22D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М.Г. </w:t>
      </w:r>
      <w:proofErr w:type="spellStart"/>
      <w:r>
        <w:rPr>
          <w:sz w:val="28"/>
          <w:szCs w:val="28"/>
        </w:rPr>
        <w:t>Камбулатов</w:t>
      </w:r>
      <w:proofErr w:type="spellEnd"/>
    </w:p>
    <w:p w:rsidR="006D22DB" w:rsidRDefault="006D22DB" w:rsidP="00113D21">
      <w:pPr>
        <w:spacing w:line="288" w:lineRule="auto"/>
        <w:ind w:firstLine="851"/>
        <w:rPr>
          <w:sz w:val="28"/>
          <w:szCs w:val="28"/>
        </w:rPr>
      </w:pPr>
    </w:p>
    <w:p w:rsidR="006D22DB" w:rsidRPr="0086786D" w:rsidRDefault="006D22DB" w:rsidP="00113D21">
      <w:pPr>
        <w:spacing w:line="288" w:lineRule="auto"/>
        <w:ind w:firstLine="851"/>
        <w:rPr>
          <w:sz w:val="28"/>
          <w:szCs w:val="28"/>
        </w:rPr>
      </w:pPr>
    </w:p>
    <w:p w:rsidR="0086786D" w:rsidRDefault="0086786D" w:rsidP="00113D21">
      <w:pPr>
        <w:spacing w:line="288" w:lineRule="auto"/>
        <w:ind w:firstLine="851"/>
        <w:rPr>
          <w:sz w:val="28"/>
          <w:szCs w:val="28"/>
        </w:rPr>
      </w:pPr>
    </w:p>
    <w:p w:rsidR="0086786D" w:rsidRDefault="0086786D" w:rsidP="00113D21">
      <w:pPr>
        <w:spacing w:line="288" w:lineRule="auto"/>
        <w:ind w:firstLine="851"/>
        <w:rPr>
          <w:sz w:val="28"/>
          <w:szCs w:val="28"/>
        </w:rPr>
      </w:pPr>
    </w:p>
    <w:p w:rsidR="00113D21" w:rsidRDefault="00113D21" w:rsidP="00113D21">
      <w:pPr>
        <w:spacing w:line="288" w:lineRule="auto"/>
        <w:ind w:firstLine="851"/>
        <w:rPr>
          <w:b/>
          <w:sz w:val="28"/>
          <w:szCs w:val="28"/>
        </w:rPr>
      </w:pPr>
    </w:p>
    <w:sectPr w:rsidR="00113D21" w:rsidSect="00113D21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02F73C"/>
    <w:lvl w:ilvl="0">
      <w:numFmt w:val="bullet"/>
      <w:lvlText w:val="*"/>
      <w:lvlJc w:val="left"/>
    </w:lvl>
  </w:abstractNum>
  <w:abstractNum w:abstractNumId="1" w15:restartNumberingAfterBreak="0">
    <w:nsid w:val="129642FF"/>
    <w:multiLevelType w:val="hybridMultilevel"/>
    <w:tmpl w:val="1BC0DAD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0260"/>
    <w:multiLevelType w:val="singleLevel"/>
    <w:tmpl w:val="0330A01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CF6D74"/>
    <w:multiLevelType w:val="hybridMultilevel"/>
    <w:tmpl w:val="73E2041C"/>
    <w:lvl w:ilvl="0" w:tplc="85E41B8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3EF862DD"/>
    <w:multiLevelType w:val="singleLevel"/>
    <w:tmpl w:val="200E2030"/>
    <w:lvl w:ilvl="0">
      <w:start w:val="1"/>
      <w:numFmt w:val="decimal"/>
      <w:lvlText w:val="%1)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E63229"/>
    <w:multiLevelType w:val="hybridMultilevel"/>
    <w:tmpl w:val="B2CEF8DA"/>
    <w:lvl w:ilvl="0" w:tplc="69068B7C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72F77FE"/>
    <w:multiLevelType w:val="hybridMultilevel"/>
    <w:tmpl w:val="5B368C38"/>
    <w:lvl w:ilvl="0" w:tplc="71AC3E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7F"/>
    <w:rsid w:val="00000F02"/>
    <w:rsid w:val="0000238B"/>
    <w:rsid w:val="00003E2B"/>
    <w:rsid w:val="00006B85"/>
    <w:rsid w:val="00010A88"/>
    <w:rsid w:val="0001132A"/>
    <w:rsid w:val="00016DE9"/>
    <w:rsid w:val="0002799F"/>
    <w:rsid w:val="00030BD7"/>
    <w:rsid w:val="00033F36"/>
    <w:rsid w:val="00044035"/>
    <w:rsid w:val="000453C9"/>
    <w:rsid w:val="0004754A"/>
    <w:rsid w:val="00053DDA"/>
    <w:rsid w:val="00062300"/>
    <w:rsid w:val="00066FBF"/>
    <w:rsid w:val="00073F49"/>
    <w:rsid w:val="00076806"/>
    <w:rsid w:val="00077B12"/>
    <w:rsid w:val="00077EEA"/>
    <w:rsid w:val="000810A9"/>
    <w:rsid w:val="0008233A"/>
    <w:rsid w:val="000906CE"/>
    <w:rsid w:val="00097FAC"/>
    <w:rsid w:val="000A4986"/>
    <w:rsid w:val="000B02EA"/>
    <w:rsid w:val="000B5429"/>
    <w:rsid w:val="000B5E5A"/>
    <w:rsid w:val="000B7E11"/>
    <w:rsid w:val="000C1150"/>
    <w:rsid w:val="000C7702"/>
    <w:rsid w:val="000D458E"/>
    <w:rsid w:val="000D7A19"/>
    <w:rsid w:val="000E01D8"/>
    <w:rsid w:val="000E4BCC"/>
    <w:rsid w:val="000E4F5C"/>
    <w:rsid w:val="000E5BEC"/>
    <w:rsid w:val="000E6D2E"/>
    <w:rsid w:val="000F242F"/>
    <w:rsid w:val="000F7562"/>
    <w:rsid w:val="000F7D4F"/>
    <w:rsid w:val="00103ECA"/>
    <w:rsid w:val="0011230D"/>
    <w:rsid w:val="00113D21"/>
    <w:rsid w:val="00120A9B"/>
    <w:rsid w:val="001212E4"/>
    <w:rsid w:val="001276B1"/>
    <w:rsid w:val="0013034A"/>
    <w:rsid w:val="00132E89"/>
    <w:rsid w:val="00133C1E"/>
    <w:rsid w:val="00136A0D"/>
    <w:rsid w:val="00142142"/>
    <w:rsid w:val="00151BA2"/>
    <w:rsid w:val="00155CA9"/>
    <w:rsid w:val="00160002"/>
    <w:rsid w:val="001603BF"/>
    <w:rsid w:val="00162E77"/>
    <w:rsid w:val="00164072"/>
    <w:rsid w:val="00174155"/>
    <w:rsid w:val="00175D9F"/>
    <w:rsid w:val="00180A38"/>
    <w:rsid w:val="00182713"/>
    <w:rsid w:val="00182DCB"/>
    <w:rsid w:val="0019016C"/>
    <w:rsid w:val="0019479F"/>
    <w:rsid w:val="0019540D"/>
    <w:rsid w:val="00197A72"/>
    <w:rsid w:val="001A5495"/>
    <w:rsid w:val="001A6477"/>
    <w:rsid w:val="001A7638"/>
    <w:rsid w:val="001B1F3E"/>
    <w:rsid w:val="001C2858"/>
    <w:rsid w:val="001C4FB7"/>
    <w:rsid w:val="001C6814"/>
    <w:rsid w:val="001D07E7"/>
    <w:rsid w:val="001D1D0B"/>
    <w:rsid w:val="001D318E"/>
    <w:rsid w:val="001D328B"/>
    <w:rsid w:val="001D4C04"/>
    <w:rsid w:val="001D6800"/>
    <w:rsid w:val="001E5512"/>
    <w:rsid w:val="001F1475"/>
    <w:rsid w:val="001F1C1A"/>
    <w:rsid w:val="001F2DFA"/>
    <w:rsid w:val="001F4A06"/>
    <w:rsid w:val="00201E74"/>
    <w:rsid w:val="002042CF"/>
    <w:rsid w:val="002049C5"/>
    <w:rsid w:val="0021350D"/>
    <w:rsid w:val="002162F5"/>
    <w:rsid w:val="002171B2"/>
    <w:rsid w:val="0022087D"/>
    <w:rsid w:val="0023126D"/>
    <w:rsid w:val="002326FE"/>
    <w:rsid w:val="00232C7D"/>
    <w:rsid w:val="00233B04"/>
    <w:rsid w:val="00235796"/>
    <w:rsid w:val="0023612E"/>
    <w:rsid w:val="002439F4"/>
    <w:rsid w:val="00243BBC"/>
    <w:rsid w:val="00244C8D"/>
    <w:rsid w:val="00252FDC"/>
    <w:rsid w:val="00253D4A"/>
    <w:rsid w:val="00254A03"/>
    <w:rsid w:val="00260BCF"/>
    <w:rsid w:val="00265FE9"/>
    <w:rsid w:val="002708B0"/>
    <w:rsid w:val="00270B5E"/>
    <w:rsid w:val="00281424"/>
    <w:rsid w:val="00282346"/>
    <w:rsid w:val="00283830"/>
    <w:rsid w:val="00284688"/>
    <w:rsid w:val="00291061"/>
    <w:rsid w:val="00294F77"/>
    <w:rsid w:val="002A0221"/>
    <w:rsid w:val="002A194E"/>
    <w:rsid w:val="002A1C08"/>
    <w:rsid w:val="002A3357"/>
    <w:rsid w:val="002B2E80"/>
    <w:rsid w:val="002B65A6"/>
    <w:rsid w:val="002C32AC"/>
    <w:rsid w:val="002C6E7A"/>
    <w:rsid w:val="002C76F4"/>
    <w:rsid w:val="002D6527"/>
    <w:rsid w:val="002E0199"/>
    <w:rsid w:val="002E2CBC"/>
    <w:rsid w:val="002E36C8"/>
    <w:rsid w:val="002E54EC"/>
    <w:rsid w:val="002E57C9"/>
    <w:rsid w:val="002F1764"/>
    <w:rsid w:val="002F1F52"/>
    <w:rsid w:val="002F3690"/>
    <w:rsid w:val="002F53F5"/>
    <w:rsid w:val="002F6B20"/>
    <w:rsid w:val="003008EB"/>
    <w:rsid w:val="00303CAB"/>
    <w:rsid w:val="00304D08"/>
    <w:rsid w:val="00314987"/>
    <w:rsid w:val="003159FC"/>
    <w:rsid w:val="0032135E"/>
    <w:rsid w:val="00325DCC"/>
    <w:rsid w:val="003309A2"/>
    <w:rsid w:val="003313F2"/>
    <w:rsid w:val="00331CEC"/>
    <w:rsid w:val="00336E71"/>
    <w:rsid w:val="0034165E"/>
    <w:rsid w:val="003438FD"/>
    <w:rsid w:val="00344A42"/>
    <w:rsid w:val="0034622E"/>
    <w:rsid w:val="00346A40"/>
    <w:rsid w:val="00352C5B"/>
    <w:rsid w:val="00354C6C"/>
    <w:rsid w:val="0035583F"/>
    <w:rsid w:val="0036204B"/>
    <w:rsid w:val="00363D7B"/>
    <w:rsid w:val="0037205B"/>
    <w:rsid w:val="00372E39"/>
    <w:rsid w:val="003751DC"/>
    <w:rsid w:val="003755AB"/>
    <w:rsid w:val="00380130"/>
    <w:rsid w:val="00383DC6"/>
    <w:rsid w:val="00383FFD"/>
    <w:rsid w:val="003855C7"/>
    <w:rsid w:val="00385842"/>
    <w:rsid w:val="00386DA9"/>
    <w:rsid w:val="00387807"/>
    <w:rsid w:val="00391AA4"/>
    <w:rsid w:val="00392329"/>
    <w:rsid w:val="0039365A"/>
    <w:rsid w:val="00397EBA"/>
    <w:rsid w:val="003A17BC"/>
    <w:rsid w:val="003A2113"/>
    <w:rsid w:val="003B16D3"/>
    <w:rsid w:val="003B2E84"/>
    <w:rsid w:val="003B49A5"/>
    <w:rsid w:val="003B6241"/>
    <w:rsid w:val="003B7AC5"/>
    <w:rsid w:val="003C478C"/>
    <w:rsid w:val="003C4FDD"/>
    <w:rsid w:val="003C534A"/>
    <w:rsid w:val="003C5B61"/>
    <w:rsid w:val="003C5BF2"/>
    <w:rsid w:val="003C6D3E"/>
    <w:rsid w:val="003C7BB1"/>
    <w:rsid w:val="003D1269"/>
    <w:rsid w:val="003D34C1"/>
    <w:rsid w:val="003D4855"/>
    <w:rsid w:val="003D51D9"/>
    <w:rsid w:val="003D73FD"/>
    <w:rsid w:val="003E299A"/>
    <w:rsid w:val="003E746A"/>
    <w:rsid w:val="003F25CD"/>
    <w:rsid w:val="003F4D4C"/>
    <w:rsid w:val="0040560D"/>
    <w:rsid w:val="004140BC"/>
    <w:rsid w:val="00416744"/>
    <w:rsid w:val="00426ABE"/>
    <w:rsid w:val="00426AE8"/>
    <w:rsid w:val="00427BF3"/>
    <w:rsid w:val="00427C93"/>
    <w:rsid w:val="00427E95"/>
    <w:rsid w:val="00431502"/>
    <w:rsid w:val="00433453"/>
    <w:rsid w:val="004348E5"/>
    <w:rsid w:val="00436FD1"/>
    <w:rsid w:val="00445C49"/>
    <w:rsid w:val="004479AA"/>
    <w:rsid w:val="00451012"/>
    <w:rsid w:val="00451652"/>
    <w:rsid w:val="004536A2"/>
    <w:rsid w:val="004561CD"/>
    <w:rsid w:val="00460874"/>
    <w:rsid w:val="004639C3"/>
    <w:rsid w:val="00465D2D"/>
    <w:rsid w:val="00466EAC"/>
    <w:rsid w:val="004702A3"/>
    <w:rsid w:val="004707A4"/>
    <w:rsid w:val="00471BF2"/>
    <w:rsid w:val="00471FF8"/>
    <w:rsid w:val="004731B5"/>
    <w:rsid w:val="00476DFD"/>
    <w:rsid w:val="0048268C"/>
    <w:rsid w:val="00483901"/>
    <w:rsid w:val="00487015"/>
    <w:rsid w:val="004941D7"/>
    <w:rsid w:val="00494931"/>
    <w:rsid w:val="0049557F"/>
    <w:rsid w:val="004A0E01"/>
    <w:rsid w:val="004A1C50"/>
    <w:rsid w:val="004A1D52"/>
    <w:rsid w:val="004B4572"/>
    <w:rsid w:val="004B4DD6"/>
    <w:rsid w:val="004B5C6E"/>
    <w:rsid w:val="004B624F"/>
    <w:rsid w:val="004B7608"/>
    <w:rsid w:val="004B7965"/>
    <w:rsid w:val="004C022F"/>
    <w:rsid w:val="004C68B7"/>
    <w:rsid w:val="004D409F"/>
    <w:rsid w:val="004D4C6E"/>
    <w:rsid w:val="004E41D0"/>
    <w:rsid w:val="004E442A"/>
    <w:rsid w:val="004E5D38"/>
    <w:rsid w:val="004F47D7"/>
    <w:rsid w:val="004F503C"/>
    <w:rsid w:val="004F6B12"/>
    <w:rsid w:val="00501CE1"/>
    <w:rsid w:val="005038C5"/>
    <w:rsid w:val="0050622B"/>
    <w:rsid w:val="00507EC8"/>
    <w:rsid w:val="00513C1C"/>
    <w:rsid w:val="00513CBE"/>
    <w:rsid w:val="00520CE7"/>
    <w:rsid w:val="00520EA2"/>
    <w:rsid w:val="0052264D"/>
    <w:rsid w:val="00525EEE"/>
    <w:rsid w:val="00532E3E"/>
    <w:rsid w:val="00533AD3"/>
    <w:rsid w:val="00541139"/>
    <w:rsid w:val="005414AE"/>
    <w:rsid w:val="0054256C"/>
    <w:rsid w:val="005477B7"/>
    <w:rsid w:val="00547AE3"/>
    <w:rsid w:val="00547F21"/>
    <w:rsid w:val="00550B0D"/>
    <w:rsid w:val="00552488"/>
    <w:rsid w:val="00553FBD"/>
    <w:rsid w:val="00555E6B"/>
    <w:rsid w:val="0057093F"/>
    <w:rsid w:val="00571295"/>
    <w:rsid w:val="005720DB"/>
    <w:rsid w:val="00573CA6"/>
    <w:rsid w:val="00575F81"/>
    <w:rsid w:val="005761F0"/>
    <w:rsid w:val="005776D2"/>
    <w:rsid w:val="00587454"/>
    <w:rsid w:val="00590E4B"/>
    <w:rsid w:val="005B74A3"/>
    <w:rsid w:val="005B7A80"/>
    <w:rsid w:val="005C549A"/>
    <w:rsid w:val="005D05F5"/>
    <w:rsid w:val="005D726A"/>
    <w:rsid w:val="005E344C"/>
    <w:rsid w:val="005E5072"/>
    <w:rsid w:val="005F14F3"/>
    <w:rsid w:val="00612720"/>
    <w:rsid w:val="006162E5"/>
    <w:rsid w:val="00620386"/>
    <w:rsid w:val="00622C85"/>
    <w:rsid w:val="00623ACA"/>
    <w:rsid w:val="006248F8"/>
    <w:rsid w:val="00624D14"/>
    <w:rsid w:val="00636C26"/>
    <w:rsid w:val="00645B28"/>
    <w:rsid w:val="0064775C"/>
    <w:rsid w:val="00653CA7"/>
    <w:rsid w:val="006570C7"/>
    <w:rsid w:val="00670AB7"/>
    <w:rsid w:val="00670EEE"/>
    <w:rsid w:val="00671C38"/>
    <w:rsid w:val="00674DBC"/>
    <w:rsid w:val="00680F2A"/>
    <w:rsid w:val="006B5807"/>
    <w:rsid w:val="006C05D6"/>
    <w:rsid w:val="006C1C45"/>
    <w:rsid w:val="006C2ED3"/>
    <w:rsid w:val="006C708C"/>
    <w:rsid w:val="006D0078"/>
    <w:rsid w:val="006D22DB"/>
    <w:rsid w:val="006D4651"/>
    <w:rsid w:val="006E1370"/>
    <w:rsid w:val="006E71E7"/>
    <w:rsid w:val="006F2D1A"/>
    <w:rsid w:val="006F347E"/>
    <w:rsid w:val="006F5830"/>
    <w:rsid w:val="006F6BA5"/>
    <w:rsid w:val="00716645"/>
    <w:rsid w:val="0071754F"/>
    <w:rsid w:val="00720E8D"/>
    <w:rsid w:val="00723909"/>
    <w:rsid w:val="00723BCF"/>
    <w:rsid w:val="007252BF"/>
    <w:rsid w:val="00725512"/>
    <w:rsid w:val="00725B50"/>
    <w:rsid w:val="00727FD7"/>
    <w:rsid w:val="00731617"/>
    <w:rsid w:val="00732AAC"/>
    <w:rsid w:val="0074332B"/>
    <w:rsid w:val="007443BD"/>
    <w:rsid w:val="0074544B"/>
    <w:rsid w:val="007508D1"/>
    <w:rsid w:val="0075157D"/>
    <w:rsid w:val="007539E8"/>
    <w:rsid w:val="0075548F"/>
    <w:rsid w:val="0075691E"/>
    <w:rsid w:val="007644BD"/>
    <w:rsid w:val="00765531"/>
    <w:rsid w:val="007771F9"/>
    <w:rsid w:val="00777DDB"/>
    <w:rsid w:val="007851B4"/>
    <w:rsid w:val="00790756"/>
    <w:rsid w:val="00793563"/>
    <w:rsid w:val="00793F81"/>
    <w:rsid w:val="00797265"/>
    <w:rsid w:val="007A40EF"/>
    <w:rsid w:val="007A59F5"/>
    <w:rsid w:val="007A7387"/>
    <w:rsid w:val="007B3207"/>
    <w:rsid w:val="007B37F8"/>
    <w:rsid w:val="007B6711"/>
    <w:rsid w:val="007C0180"/>
    <w:rsid w:val="007C21B2"/>
    <w:rsid w:val="007C6393"/>
    <w:rsid w:val="007C7531"/>
    <w:rsid w:val="007D21B2"/>
    <w:rsid w:val="007D39F4"/>
    <w:rsid w:val="007D3B38"/>
    <w:rsid w:val="007D544B"/>
    <w:rsid w:val="007D5B18"/>
    <w:rsid w:val="007D7351"/>
    <w:rsid w:val="007E07AA"/>
    <w:rsid w:val="007E0917"/>
    <w:rsid w:val="007E183A"/>
    <w:rsid w:val="007E1F9D"/>
    <w:rsid w:val="007E3DCA"/>
    <w:rsid w:val="007F20C6"/>
    <w:rsid w:val="007F4760"/>
    <w:rsid w:val="007F6875"/>
    <w:rsid w:val="007F73AC"/>
    <w:rsid w:val="00801243"/>
    <w:rsid w:val="0080439B"/>
    <w:rsid w:val="00806F12"/>
    <w:rsid w:val="0081147C"/>
    <w:rsid w:val="0082334F"/>
    <w:rsid w:val="00825BC3"/>
    <w:rsid w:val="0083240C"/>
    <w:rsid w:val="00835D7F"/>
    <w:rsid w:val="00840B39"/>
    <w:rsid w:val="00841EED"/>
    <w:rsid w:val="0084279E"/>
    <w:rsid w:val="0084555E"/>
    <w:rsid w:val="0085036E"/>
    <w:rsid w:val="0085291E"/>
    <w:rsid w:val="00856C59"/>
    <w:rsid w:val="008573D9"/>
    <w:rsid w:val="00860A30"/>
    <w:rsid w:val="00860ABB"/>
    <w:rsid w:val="008677E3"/>
    <w:rsid w:val="0086786D"/>
    <w:rsid w:val="00870069"/>
    <w:rsid w:val="00872710"/>
    <w:rsid w:val="00873447"/>
    <w:rsid w:val="00875F67"/>
    <w:rsid w:val="00877A6D"/>
    <w:rsid w:val="0088141B"/>
    <w:rsid w:val="00890F6C"/>
    <w:rsid w:val="008912D7"/>
    <w:rsid w:val="00893B41"/>
    <w:rsid w:val="00894941"/>
    <w:rsid w:val="008952DA"/>
    <w:rsid w:val="00897076"/>
    <w:rsid w:val="008A1685"/>
    <w:rsid w:val="008A1CB3"/>
    <w:rsid w:val="008B4BBC"/>
    <w:rsid w:val="008B4E04"/>
    <w:rsid w:val="008B650B"/>
    <w:rsid w:val="008B7D4B"/>
    <w:rsid w:val="008C15C0"/>
    <w:rsid w:val="008C1637"/>
    <w:rsid w:val="008C2F77"/>
    <w:rsid w:val="008C33DC"/>
    <w:rsid w:val="008C4628"/>
    <w:rsid w:val="008C4793"/>
    <w:rsid w:val="008C65CE"/>
    <w:rsid w:val="008C6748"/>
    <w:rsid w:val="008C678A"/>
    <w:rsid w:val="008D0913"/>
    <w:rsid w:val="008D16F1"/>
    <w:rsid w:val="008D1E68"/>
    <w:rsid w:val="008E044D"/>
    <w:rsid w:val="008E11B8"/>
    <w:rsid w:val="008E1D78"/>
    <w:rsid w:val="008F10BF"/>
    <w:rsid w:val="008F1F19"/>
    <w:rsid w:val="008F5879"/>
    <w:rsid w:val="008F70AB"/>
    <w:rsid w:val="00901E59"/>
    <w:rsid w:val="00903E1B"/>
    <w:rsid w:val="009042EC"/>
    <w:rsid w:val="00905BB0"/>
    <w:rsid w:val="00906EF0"/>
    <w:rsid w:val="00911B36"/>
    <w:rsid w:val="00912CBE"/>
    <w:rsid w:val="009143B0"/>
    <w:rsid w:val="00915286"/>
    <w:rsid w:val="0091716D"/>
    <w:rsid w:val="00917DBB"/>
    <w:rsid w:val="0092033A"/>
    <w:rsid w:val="00937DCF"/>
    <w:rsid w:val="00946EEA"/>
    <w:rsid w:val="009473E4"/>
    <w:rsid w:val="0095041E"/>
    <w:rsid w:val="00951743"/>
    <w:rsid w:val="00952A43"/>
    <w:rsid w:val="009534D7"/>
    <w:rsid w:val="00957167"/>
    <w:rsid w:val="009633AB"/>
    <w:rsid w:val="00964816"/>
    <w:rsid w:val="009656C1"/>
    <w:rsid w:val="009664F1"/>
    <w:rsid w:val="00971F53"/>
    <w:rsid w:val="009738F5"/>
    <w:rsid w:val="00975FB4"/>
    <w:rsid w:val="009830F1"/>
    <w:rsid w:val="00983AFD"/>
    <w:rsid w:val="00985C74"/>
    <w:rsid w:val="0099065B"/>
    <w:rsid w:val="00992C27"/>
    <w:rsid w:val="009932D6"/>
    <w:rsid w:val="00993AD2"/>
    <w:rsid w:val="00994062"/>
    <w:rsid w:val="009A3938"/>
    <w:rsid w:val="009A4018"/>
    <w:rsid w:val="009A4821"/>
    <w:rsid w:val="009A526F"/>
    <w:rsid w:val="009B2940"/>
    <w:rsid w:val="009C22F7"/>
    <w:rsid w:val="009C639B"/>
    <w:rsid w:val="009D2236"/>
    <w:rsid w:val="009E057E"/>
    <w:rsid w:val="009E0F1D"/>
    <w:rsid w:val="009E2864"/>
    <w:rsid w:val="009F2B11"/>
    <w:rsid w:val="009F3025"/>
    <w:rsid w:val="009F5005"/>
    <w:rsid w:val="00A00EA5"/>
    <w:rsid w:val="00A00FD6"/>
    <w:rsid w:val="00A014F1"/>
    <w:rsid w:val="00A01CD9"/>
    <w:rsid w:val="00A03179"/>
    <w:rsid w:val="00A03DD3"/>
    <w:rsid w:val="00A04730"/>
    <w:rsid w:val="00A05A66"/>
    <w:rsid w:val="00A05E00"/>
    <w:rsid w:val="00A10247"/>
    <w:rsid w:val="00A13EA5"/>
    <w:rsid w:val="00A14405"/>
    <w:rsid w:val="00A146DF"/>
    <w:rsid w:val="00A25ECC"/>
    <w:rsid w:val="00A34A6F"/>
    <w:rsid w:val="00A35AE2"/>
    <w:rsid w:val="00A37902"/>
    <w:rsid w:val="00A379D7"/>
    <w:rsid w:val="00A41319"/>
    <w:rsid w:val="00A435A0"/>
    <w:rsid w:val="00A43A14"/>
    <w:rsid w:val="00A476CB"/>
    <w:rsid w:val="00A519A5"/>
    <w:rsid w:val="00A51A5D"/>
    <w:rsid w:val="00A55D0B"/>
    <w:rsid w:val="00A61262"/>
    <w:rsid w:val="00A618B2"/>
    <w:rsid w:val="00A62617"/>
    <w:rsid w:val="00A62D1A"/>
    <w:rsid w:val="00A72413"/>
    <w:rsid w:val="00A75440"/>
    <w:rsid w:val="00A758E5"/>
    <w:rsid w:val="00A80F34"/>
    <w:rsid w:val="00A823CF"/>
    <w:rsid w:val="00A83AC5"/>
    <w:rsid w:val="00A84C28"/>
    <w:rsid w:val="00AA46C8"/>
    <w:rsid w:val="00AB030B"/>
    <w:rsid w:val="00AC1BBF"/>
    <w:rsid w:val="00AC57CC"/>
    <w:rsid w:val="00AC7167"/>
    <w:rsid w:val="00AC7350"/>
    <w:rsid w:val="00AD0096"/>
    <w:rsid w:val="00AD10A9"/>
    <w:rsid w:val="00AD5892"/>
    <w:rsid w:val="00AE0D62"/>
    <w:rsid w:val="00AE1B7A"/>
    <w:rsid w:val="00AE7D15"/>
    <w:rsid w:val="00AF0C84"/>
    <w:rsid w:val="00AF12C1"/>
    <w:rsid w:val="00AF2EB8"/>
    <w:rsid w:val="00AF30B3"/>
    <w:rsid w:val="00AF5BCA"/>
    <w:rsid w:val="00B00134"/>
    <w:rsid w:val="00B00928"/>
    <w:rsid w:val="00B00C07"/>
    <w:rsid w:val="00B01A61"/>
    <w:rsid w:val="00B05206"/>
    <w:rsid w:val="00B06113"/>
    <w:rsid w:val="00B074C8"/>
    <w:rsid w:val="00B13165"/>
    <w:rsid w:val="00B15862"/>
    <w:rsid w:val="00B17E74"/>
    <w:rsid w:val="00B20CCF"/>
    <w:rsid w:val="00B2672A"/>
    <w:rsid w:val="00B30696"/>
    <w:rsid w:val="00B31B90"/>
    <w:rsid w:val="00B343B2"/>
    <w:rsid w:val="00B35F3E"/>
    <w:rsid w:val="00B43886"/>
    <w:rsid w:val="00B43E77"/>
    <w:rsid w:val="00B43E91"/>
    <w:rsid w:val="00B45C3A"/>
    <w:rsid w:val="00B465B9"/>
    <w:rsid w:val="00B47C35"/>
    <w:rsid w:val="00B47C4B"/>
    <w:rsid w:val="00B52A7B"/>
    <w:rsid w:val="00B5560E"/>
    <w:rsid w:val="00B57154"/>
    <w:rsid w:val="00B63ADD"/>
    <w:rsid w:val="00B63B92"/>
    <w:rsid w:val="00B6433D"/>
    <w:rsid w:val="00B65E4F"/>
    <w:rsid w:val="00B7194F"/>
    <w:rsid w:val="00B75E92"/>
    <w:rsid w:val="00B83D88"/>
    <w:rsid w:val="00B8574E"/>
    <w:rsid w:val="00B85FD0"/>
    <w:rsid w:val="00B8628A"/>
    <w:rsid w:val="00B92394"/>
    <w:rsid w:val="00B95D71"/>
    <w:rsid w:val="00B95D78"/>
    <w:rsid w:val="00BA1E69"/>
    <w:rsid w:val="00BA2F0E"/>
    <w:rsid w:val="00BB101D"/>
    <w:rsid w:val="00BB322E"/>
    <w:rsid w:val="00BB3389"/>
    <w:rsid w:val="00BC4368"/>
    <w:rsid w:val="00BC6088"/>
    <w:rsid w:val="00BC7B82"/>
    <w:rsid w:val="00BD1661"/>
    <w:rsid w:val="00BD4598"/>
    <w:rsid w:val="00BD4603"/>
    <w:rsid w:val="00BD66B5"/>
    <w:rsid w:val="00BE33EE"/>
    <w:rsid w:val="00BF484F"/>
    <w:rsid w:val="00C12543"/>
    <w:rsid w:val="00C12974"/>
    <w:rsid w:val="00C14014"/>
    <w:rsid w:val="00C21264"/>
    <w:rsid w:val="00C24A76"/>
    <w:rsid w:val="00C31F95"/>
    <w:rsid w:val="00C37326"/>
    <w:rsid w:val="00C453DA"/>
    <w:rsid w:val="00C50AE5"/>
    <w:rsid w:val="00C51803"/>
    <w:rsid w:val="00C70B3B"/>
    <w:rsid w:val="00C73EB6"/>
    <w:rsid w:val="00C759E6"/>
    <w:rsid w:val="00C766E4"/>
    <w:rsid w:val="00C81CB0"/>
    <w:rsid w:val="00C86E34"/>
    <w:rsid w:val="00C90B95"/>
    <w:rsid w:val="00C920AB"/>
    <w:rsid w:val="00C936D4"/>
    <w:rsid w:val="00C97A78"/>
    <w:rsid w:val="00CA2013"/>
    <w:rsid w:val="00CA25D2"/>
    <w:rsid w:val="00CA2AD0"/>
    <w:rsid w:val="00CA3D1E"/>
    <w:rsid w:val="00CA74F6"/>
    <w:rsid w:val="00CA7684"/>
    <w:rsid w:val="00CB1DDC"/>
    <w:rsid w:val="00CB4721"/>
    <w:rsid w:val="00CB55F3"/>
    <w:rsid w:val="00CB57CB"/>
    <w:rsid w:val="00CB67B1"/>
    <w:rsid w:val="00CB7F40"/>
    <w:rsid w:val="00CC21E5"/>
    <w:rsid w:val="00CC2A64"/>
    <w:rsid w:val="00CC3416"/>
    <w:rsid w:val="00CD0CFC"/>
    <w:rsid w:val="00CD145C"/>
    <w:rsid w:val="00CD4A9E"/>
    <w:rsid w:val="00CE32E4"/>
    <w:rsid w:val="00CE3D6A"/>
    <w:rsid w:val="00CE6D05"/>
    <w:rsid w:val="00CF13E3"/>
    <w:rsid w:val="00CF5D5C"/>
    <w:rsid w:val="00CF69D2"/>
    <w:rsid w:val="00CF78D6"/>
    <w:rsid w:val="00D026F1"/>
    <w:rsid w:val="00D11C97"/>
    <w:rsid w:val="00D13212"/>
    <w:rsid w:val="00D176EF"/>
    <w:rsid w:val="00D222DC"/>
    <w:rsid w:val="00D26811"/>
    <w:rsid w:val="00D34291"/>
    <w:rsid w:val="00D36137"/>
    <w:rsid w:val="00D3707E"/>
    <w:rsid w:val="00D371FE"/>
    <w:rsid w:val="00D40FC5"/>
    <w:rsid w:val="00D43DCE"/>
    <w:rsid w:val="00D4443F"/>
    <w:rsid w:val="00D444CE"/>
    <w:rsid w:val="00D44675"/>
    <w:rsid w:val="00D46139"/>
    <w:rsid w:val="00D527FA"/>
    <w:rsid w:val="00D52A75"/>
    <w:rsid w:val="00D55E4C"/>
    <w:rsid w:val="00D619D5"/>
    <w:rsid w:val="00D64098"/>
    <w:rsid w:val="00D66DD8"/>
    <w:rsid w:val="00D706EF"/>
    <w:rsid w:val="00D73394"/>
    <w:rsid w:val="00D759BD"/>
    <w:rsid w:val="00D762E3"/>
    <w:rsid w:val="00D7780B"/>
    <w:rsid w:val="00D85CD3"/>
    <w:rsid w:val="00D9236F"/>
    <w:rsid w:val="00D9261E"/>
    <w:rsid w:val="00D9464C"/>
    <w:rsid w:val="00D953E8"/>
    <w:rsid w:val="00DA235F"/>
    <w:rsid w:val="00DA2B60"/>
    <w:rsid w:val="00DA4BEF"/>
    <w:rsid w:val="00DA5291"/>
    <w:rsid w:val="00DA577B"/>
    <w:rsid w:val="00DA57C2"/>
    <w:rsid w:val="00DB2379"/>
    <w:rsid w:val="00DC0F1A"/>
    <w:rsid w:val="00DC6034"/>
    <w:rsid w:val="00DD1668"/>
    <w:rsid w:val="00DD4E87"/>
    <w:rsid w:val="00DD6612"/>
    <w:rsid w:val="00DE03ED"/>
    <w:rsid w:val="00DE4249"/>
    <w:rsid w:val="00DE4CC2"/>
    <w:rsid w:val="00DE65C1"/>
    <w:rsid w:val="00DE7774"/>
    <w:rsid w:val="00DE7881"/>
    <w:rsid w:val="00DF23E3"/>
    <w:rsid w:val="00DF6F85"/>
    <w:rsid w:val="00DF722B"/>
    <w:rsid w:val="00E00A88"/>
    <w:rsid w:val="00E027BB"/>
    <w:rsid w:val="00E0418F"/>
    <w:rsid w:val="00E120CF"/>
    <w:rsid w:val="00E1375F"/>
    <w:rsid w:val="00E13BDB"/>
    <w:rsid w:val="00E13CB1"/>
    <w:rsid w:val="00E142F4"/>
    <w:rsid w:val="00E1530B"/>
    <w:rsid w:val="00E15CA2"/>
    <w:rsid w:val="00E1653F"/>
    <w:rsid w:val="00E264F3"/>
    <w:rsid w:val="00E3295C"/>
    <w:rsid w:val="00E35BF4"/>
    <w:rsid w:val="00E367E5"/>
    <w:rsid w:val="00E43413"/>
    <w:rsid w:val="00E44657"/>
    <w:rsid w:val="00E50513"/>
    <w:rsid w:val="00E5699D"/>
    <w:rsid w:val="00E611D2"/>
    <w:rsid w:val="00E656AA"/>
    <w:rsid w:val="00E66345"/>
    <w:rsid w:val="00E71D30"/>
    <w:rsid w:val="00E7307B"/>
    <w:rsid w:val="00E74826"/>
    <w:rsid w:val="00E8161D"/>
    <w:rsid w:val="00E82E4A"/>
    <w:rsid w:val="00E8415E"/>
    <w:rsid w:val="00E9257C"/>
    <w:rsid w:val="00E94CDA"/>
    <w:rsid w:val="00EA2FF5"/>
    <w:rsid w:val="00EA64D7"/>
    <w:rsid w:val="00EB15BF"/>
    <w:rsid w:val="00EB18F5"/>
    <w:rsid w:val="00EB1A8A"/>
    <w:rsid w:val="00EB41C6"/>
    <w:rsid w:val="00EC0DB1"/>
    <w:rsid w:val="00EC2433"/>
    <w:rsid w:val="00EC428C"/>
    <w:rsid w:val="00ED1F5E"/>
    <w:rsid w:val="00ED2E51"/>
    <w:rsid w:val="00ED44D2"/>
    <w:rsid w:val="00ED6BD0"/>
    <w:rsid w:val="00EE6497"/>
    <w:rsid w:val="00EE71C4"/>
    <w:rsid w:val="00EF07BA"/>
    <w:rsid w:val="00EF3B1F"/>
    <w:rsid w:val="00EF44D9"/>
    <w:rsid w:val="00EF5E62"/>
    <w:rsid w:val="00EF6BDA"/>
    <w:rsid w:val="00F01245"/>
    <w:rsid w:val="00F07C51"/>
    <w:rsid w:val="00F10579"/>
    <w:rsid w:val="00F106EA"/>
    <w:rsid w:val="00F11ED4"/>
    <w:rsid w:val="00F13298"/>
    <w:rsid w:val="00F13BA1"/>
    <w:rsid w:val="00F166AE"/>
    <w:rsid w:val="00F214A5"/>
    <w:rsid w:val="00F239EA"/>
    <w:rsid w:val="00F318B7"/>
    <w:rsid w:val="00F363D3"/>
    <w:rsid w:val="00F37495"/>
    <w:rsid w:val="00F533F1"/>
    <w:rsid w:val="00F53B9F"/>
    <w:rsid w:val="00F53C71"/>
    <w:rsid w:val="00F55852"/>
    <w:rsid w:val="00F56B8D"/>
    <w:rsid w:val="00F61398"/>
    <w:rsid w:val="00F619EA"/>
    <w:rsid w:val="00F64643"/>
    <w:rsid w:val="00F6574B"/>
    <w:rsid w:val="00F65B34"/>
    <w:rsid w:val="00F71425"/>
    <w:rsid w:val="00F77FA2"/>
    <w:rsid w:val="00F77FB3"/>
    <w:rsid w:val="00F83512"/>
    <w:rsid w:val="00F85E07"/>
    <w:rsid w:val="00F92C68"/>
    <w:rsid w:val="00F937BD"/>
    <w:rsid w:val="00F94B20"/>
    <w:rsid w:val="00FA006A"/>
    <w:rsid w:val="00FA688B"/>
    <w:rsid w:val="00FB0C5E"/>
    <w:rsid w:val="00FB2E5F"/>
    <w:rsid w:val="00FC7BA3"/>
    <w:rsid w:val="00FE3015"/>
    <w:rsid w:val="00FF012A"/>
    <w:rsid w:val="00FF39D9"/>
    <w:rsid w:val="00FF5570"/>
    <w:rsid w:val="00FF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326C9"/>
  <w15:docId w15:val="{7B0D74FA-E960-4CC3-B8B5-B0CE4AAE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7F"/>
    <w:pPr>
      <w:spacing w:line="317" w:lineRule="exact"/>
      <w:ind w:right="6" w:firstLine="261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39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39E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9557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49557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9557F"/>
    <w:pPr>
      <w:ind w:left="720"/>
      <w:contextualSpacing/>
    </w:pPr>
  </w:style>
  <w:style w:type="table" w:styleId="a6">
    <w:name w:val="Table Grid"/>
    <w:basedOn w:val="a1"/>
    <w:uiPriority w:val="99"/>
    <w:rsid w:val="008B65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9648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6481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64816"/>
    <w:pPr>
      <w:widowControl w:val="0"/>
      <w:autoSpaceDE w:val="0"/>
      <w:autoSpaceDN w:val="0"/>
      <w:adjustRightInd w:val="0"/>
      <w:ind w:right="6" w:firstLine="261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64816"/>
    <w:pPr>
      <w:autoSpaceDE w:val="0"/>
      <w:autoSpaceDN w:val="0"/>
      <w:adjustRightInd w:val="0"/>
      <w:ind w:right="6" w:firstLine="261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Style6">
    <w:name w:val="Style6"/>
    <w:basedOn w:val="a"/>
    <w:uiPriority w:val="99"/>
    <w:rsid w:val="00964816"/>
    <w:pPr>
      <w:widowControl w:val="0"/>
      <w:autoSpaceDE w:val="0"/>
      <w:autoSpaceDN w:val="0"/>
      <w:adjustRightInd w:val="0"/>
      <w:spacing w:line="325" w:lineRule="exact"/>
      <w:ind w:firstLine="614"/>
    </w:pPr>
  </w:style>
  <w:style w:type="character" w:customStyle="1" w:styleId="FontStyle35">
    <w:name w:val="Font Style35"/>
    <w:uiPriority w:val="99"/>
    <w:rsid w:val="0096481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semiHidden/>
    <w:rsid w:val="00964816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7539E8"/>
    <w:pPr>
      <w:ind w:right="6" w:firstLine="26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8F5879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spacing w:val="13"/>
      <w:sz w:val="28"/>
      <w:szCs w:val="28"/>
    </w:rPr>
  </w:style>
  <w:style w:type="character" w:customStyle="1" w:styleId="FontStyle15">
    <w:name w:val="Font Style15"/>
    <w:uiPriority w:val="99"/>
    <w:rsid w:val="008F5879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8F5879"/>
    <w:pPr>
      <w:widowControl w:val="0"/>
      <w:autoSpaceDE w:val="0"/>
      <w:autoSpaceDN w:val="0"/>
      <w:adjustRightInd w:val="0"/>
      <w:spacing w:line="291" w:lineRule="exact"/>
      <w:ind w:right="0" w:firstLine="0"/>
    </w:pPr>
    <w:rPr>
      <w:spacing w:val="13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727FD7"/>
    <w:pPr>
      <w:spacing w:before="100" w:beforeAutospacing="1" w:after="100" w:afterAutospacing="1" w:line="240" w:lineRule="auto"/>
      <w:ind w:right="0" w:firstLine="0"/>
      <w:jc w:val="left"/>
    </w:pPr>
  </w:style>
  <w:style w:type="paragraph" w:customStyle="1" w:styleId="msonormalcxsplast">
    <w:name w:val="msonormalcxsplast"/>
    <w:basedOn w:val="a"/>
    <w:uiPriority w:val="99"/>
    <w:rsid w:val="00727FD7"/>
    <w:pPr>
      <w:spacing w:after="100" w:afterAutospacing="1" w:line="240" w:lineRule="auto"/>
      <w:ind w:right="0" w:firstLine="150"/>
      <w:jc w:val="left"/>
    </w:pPr>
  </w:style>
  <w:style w:type="paragraph" w:customStyle="1" w:styleId="msonormalcxspmiddlecxspmiddle">
    <w:name w:val="msonormalcxspmiddlecxspmiddle"/>
    <w:basedOn w:val="a"/>
    <w:uiPriority w:val="99"/>
    <w:rsid w:val="00727FD7"/>
    <w:pPr>
      <w:spacing w:after="100" w:afterAutospacing="1" w:line="240" w:lineRule="auto"/>
      <w:ind w:right="0" w:firstLine="150"/>
      <w:jc w:val="left"/>
    </w:pPr>
  </w:style>
  <w:style w:type="paragraph" w:customStyle="1" w:styleId="msonormalcxspmiddlecxsplast">
    <w:name w:val="msonormalcxspmiddlecxsplast"/>
    <w:basedOn w:val="a"/>
    <w:uiPriority w:val="99"/>
    <w:rsid w:val="00727FD7"/>
    <w:pPr>
      <w:spacing w:after="100" w:afterAutospacing="1" w:line="240" w:lineRule="auto"/>
      <w:ind w:right="0" w:firstLine="150"/>
      <w:jc w:val="left"/>
    </w:pPr>
  </w:style>
  <w:style w:type="paragraph" w:customStyle="1" w:styleId="msonormalcxspmiddlecxspmiddlecxspmiddle">
    <w:name w:val="msonormalcxspmiddlecxspmiddlecxspmiddle"/>
    <w:basedOn w:val="a"/>
    <w:uiPriority w:val="99"/>
    <w:rsid w:val="00727FD7"/>
    <w:pPr>
      <w:spacing w:after="100" w:afterAutospacing="1" w:line="240" w:lineRule="auto"/>
      <w:ind w:right="0" w:firstLine="150"/>
      <w:jc w:val="left"/>
    </w:pPr>
  </w:style>
  <w:style w:type="paragraph" w:customStyle="1" w:styleId="msonormalcxspmiddlecxspmiddlecxsplast">
    <w:name w:val="msonormalcxspmiddlecxspmiddlecxsplast"/>
    <w:basedOn w:val="a"/>
    <w:uiPriority w:val="99"/>
    <w:rsid w:val="00727FD7"/>
    <w:pPr>
      <w:spacing w:after="100" w:afterAutospacing="1" w:line="240" w:lineRule="auto"/>
      <w:ind w:right="0" w:firstLine="150"/>
      <w:jc w:val="left"/>
    </w:pPr>
  </w:style>
  <w:style w:type="character" w:customStyle="1" w:styleId="a9">
    <w:name w:val="Основной текст_"/>
    <w:link w:val="11"/>
    <w:uiPriority w:val="99"/>
    <w:locked/>
    <w:rsid w:val="00AC57C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AC57CC"/>
    <w:pPr>
      <w:shd w:val="clear" w:color="auto" w:fill="FFFFFF"/>
      <w:spacing w:line="230" w:lineRule="exact"/>
      <w:ind w:right="0" w:firstLine="0"/>
      <w:jc w:val="center"/>
    </w:pPr>
    <w:rPr>
      <w:rFonts w:ascii="Calibri" w:eastAsia="Calibri" w:hAnsi="Calibri"/>
      <w:sz w:val="26"/>
      <w:szCs w:val="20"/>
    </w:rPr>
  </w:style>
  <w:style w:type="character" w:customStyle="1" w:styleId="FontStyle21">
    <w:name w:val="Font Style21"/>
    <w:basedOn w:val="a0"/>
    <w:uiPriority w:val="99"/>
    <w:rsid w:val="00D7780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a">
    <w:name w:val="Знак Знак Знак"/>
    <w:basedOn w:val="a"/>
    <w:uiPriority w:val="99"/>
    <w:rsid w:val="00494931"/>
    <w:pPr>
      <w:spacing w:after="160" w:line="240" w:lineRule="exact"/>
      <w:ind w:righ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1C6814"/>
    <w:pPr>
      <w:spacing w:after="160" w:line="240" w:lineRule="exact"/>
      <w:ind w:righ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B75E92"/>
    <w:pPr>
      <w:widowControl w:val="0"/>
      <w:autoSpaceDE w:val="0"/>
      <w:autoSpaceDN w:val="0"/>
      <w:adjustRightInd w:val="0"/>
      <w:spacing w:line="324" w:lineRule="exact"/>
      <w:ind w:right="0" w:firstLine="418"/>
    </w:pPr>
  </w:style>
  <w:style w:type="character" w:customStyle="1" w:styleId="FontStyle11">
    <w:name w:val="Font Style11"/>
    <w:uiPriority w:val="99"/>
    <w:rsid w:val="00B75E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B75E9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uiPriority w:val="99"/>
    <w:rsid w:val="00B75E92"/>
    <w:rPr>
      <w:rFonts w:ascii="Times New Roman" w:hAnsi="Times New Roman" w:cs="Times New Roman"/>
      <w:spacing w:val="10"/>
      <w:sz w:val="24"/>
      <w:szCs w:val="24"/>
    </w:rPr>
  </w:style>
  <w:style w:type="paragraph" w:customStyle="1" w:styleId="ac">
    <w:name w:val="Знак"/>
    <w:basedOn w:val="a"/>
    <w:rsid w:val="007851B4"/>
    <w:pPr>
      <w:spacing w:after="160" w:line="240" w:lineRule="exact"/>
      <w:ind w:righ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4A1C50"/>
    <w:pPr>
      <w:spacing w:after="160" w:line="240" w:lineRule="exact"/>
      <w:ind w:right="0"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4A1C50"/>
    <w:rPr>
      <w:rFonts w:ascii="Constantia" w:hAnsi="Constantia" w:cs="Constantia"/>
      <w:color w:val="000000"/>
      <w:sz w:val="38"/>
      <w:szCs w:val="38"/>
    </w:rPr>
  </w:style>
  <w:style w:type="character" w:customStyle="1" w:styleId="FontStyle28">
    <w:name w:val="Font Style28"/>
    <w:basedOn w:val="a0"/>
    <w:uiPriority w:val="99"/>
    <w:rsid w:val="00777DD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9">
    <w:name w:val="Font Style29"/>
    <w:basedOn w:val="a0"/>
    <w:uiPriority w:val="99"/>
    <w:rsid w:val="0034165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E00A88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Garamond" w:hAnsi="Garamond"/>
    </w:rPr>
  </w:style>
  <w:style w:type="character" w:customStyle="1" w:styleId="FontStyle26">
    <w:name w:val="Font Style26"/>
    <w:basedOn w:val="a0"/>
    <w:uiPriority w:val="99"/>
    <w:rsid w:val="00A25EC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F318B7"/>
    <w:pPr>
      <w:spacing w:before="100" w:beforeAutospacing="1" w:after="100" w:afterAutospacing="1" w:line="240" w:lineRule="auto"/>
      <w:ind w:right="0" w:firstLine="0"/>
      <w:jc w:val="left"/>
    </w:pPr>
  </w:style>
  <w:style w:type="character" w:customStyle="1" w:styleId="apple-converted-space">
    <w:name w:val="apple-converted-space"/>
    <w:basedOn w:val="a0"/>
    <w:rsid w:val="00AC7350"/>
  </w:style>
  <w:style w:type="character" w:customStyle="1" w:styleId="af">
    <w:name w:val="Цветовое выделение"/>
    <w:uiPriority w:val="99"/>
    <w:rsid w:val="0021350D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21350D"/>
    <w:rPr>
      <w:b/>
      <w:bCs/>
      <w:color w:val="106BBE"/>
    </w:rPr>
  </w:style>
  <w:style w:type="paragraph" w:styleId="3">
    <w:name w:val="Body Text 3"/>
    <w:basedOn w:val="a"/>
    <w:link w:val="30"/>
    <w:uiPriority w:val="99"/>
    <w:semiHidden/>
    <w:unhideWhenUsed/>
    <w:rsid w:val="001E5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5512"/>
    <w:rPr>
      <w:rFonts w:ascii="Times New Roman" w:eastAsia="Times New Roman" w:hAnsi="Times New Roman"/>
      <w:sz w:val="16"/>
      <w:szCs w:val="16"/>
    </w:rPr>
  </w:style>
  <w:style w:type="character" w:customStyle="1" w:styleId="ConsPlusNonformat">
    <w:name w:val="ConsPlusNonformat Знак"/>
    <w:link w:val="ConsPlusNonformat0"/>
    <w:locked/>
    <w:rsid w:val="00D44675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D446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uiPriority w:val="99"/>
    <w:semiHidden/>
    <w:unhideWhenUsed/>
    <w:rsid w:val="003936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36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B996-EF43-4BB6-9349-13540D2D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-ство_Культуры</cp:lastModifiedBy>
  <cp:revision>9</cp:revision>
  <cp:lastPrinted>2016-05-24T11:52:00Z</cp:lastPrinted>
  <dcterms:created xsi:type="dcterms:W3CDTF">2017-04-17T04:43:00Z</dcterms:created>
  <dcterms:modified xsi:type="dcterms:W3CDTF">2017-06-16T08:10:00Z</dcterms:modified>
</cp:coreProperties>
</file>